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3543"/>
        <w:gridCol w:w="3119"/>
        <w:gridCol w:w="992"/>
      </w:tblGrid>
      <w:tr w:rsidR="00812482" w:rsidRPr="00812482" w:rsidTr="00523EA5">
        <w:tc>
          <w:tcPr>
            <w:tcW w:w="9213" w:type="dxa"/>
            <w:gridSpan w:val="5"/>
            <w:shd w:val="clear" w:color="auto" w:fill="EEECE1" w:themeFill="background2"/>
          </w:tcPr>
          <w:p w:rsidR="00D9333D" w:rsidRPr="00812482" w:rsidRDefault="00D9333D" w:rsidP="0054231C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  <w:p w:rsidR="00D9333D" w:rsidRPr="00812482" w:rsidRDefault="00D9333D" w:rsidP="0054231C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sz w:val="24"/>
                <w:szCs w:val="24"/>
              </w:rPr>
            </w:pPr>
            <w:r w:rsidRPr="00812482">
              <w:rPr>
                <w:rStyle w:val="CharAttribute2"/>
                <w:rFonts w:eastAsia="№Е" w:hAnsi="Times New Roman"/>
                <w:b/>
                <w:bCs/>
                <w:caps/>
                <w:sz w:val="24"/>
                <w:szCs w:val="24"/>
                <w:lang w:eastAsia="en-US"/>
              </w:rPr>
              <w:t xml:space="preserve">КАЛЕНДАРНЫЙ План воспитательной работы школы </w:t>
            </w:r>
          </w:p>
          <w:p w:rsidR="00D9333D" w:rsidRPr="00812482" w:rsidRDefault="00D9333D" w:rsidP="0054231C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812482">
              <w:rPr>
                <w:rStyle w:val="CharAttribute2"/>
                <w:rFonts w:eastAsia="№Е" w:hAnsi="Times New Roman"/>
                <w:b/>
                <w:bCs/>
                <w:caps/>
                <w:sz w:val="24"/>
                <w:szCs w:val="24"/>
                <w:lang w:eastAsia="en-US"/>
              </w:rPr>
              <w:t>на 2021 - 2022 учебный год</w:t>
            </w:r>
          </w:p>
          <w:p w:rsidR="00D9333D" w:rsidRPr="00812482" w:rsidRDefault="00D9333D" w:rsidP="0054231C">
            <w:pPr>
              <w:jc w:val="center"/>
              <w:rPr>
                <w:rStyle w:val="CharAttribute2"/>
                <w:rFonts w:eastAsia="№Е" w:hAnsi="Times New Roman"/>
                <w:b/>
                <w:bCs/>
                <w:caps/>
                <w:sz w:val="24"/>
                <w:szCs w:val="24"/>
              </w:rPr>
            </w:pPr>
            <w:r w:rsidRPr="00812482">
              <w:rPr>
                <w:rStyle w:val="CharAttribute2"/>
                <w:rFonts w:eastAsia="№Е" w:hAnsi="Times New Roman"/>
                <w:b/>
                <w:bCs/>
                <w:caps/>
                <w:sz w:val="24"/>
                <w:szCs w:val="24"/>
              </w:rPr>
              <w:t>среднее ОБЩЕЕ ОБРАЗОВАНИЕ</w:t>
            </w:r>
          </w:p>
          <w:p w:rsidR="00D9333D" w:rsidRPr="00812482" w:rsidRDefault="00D9333D" w:rsidP="0054231C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812482" w:rsidRPr="00812482" w:rsidTr="00523EA5">
        <w:tc>
          <w:tcPr>
            <w:tcW w:w="709" w:type="dxa"/>
          </w:tcPr>
          <w:p w:rsidR="00D9333D" w:rsidRPr="00812482" w:rsidRDefault="00D9333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Модуль</w:t>
            </w:r>
          </w:p>
        </w:tc>
        <w:tc>
          <w:tcPr>
            <w:tcW w:w="850" w:type="dxa"/>
          </w:tcPr>
          <w:p w:rsidR="00D9333D" w:rsidRPr="00812482" w:rsidRDefault="00D9333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543" w:type="dxa"/>
          </w:tcPr>
          <w:p w:rsidR="00D9333D" w:rsidRPr="00812482" w:rsidRDefault="00D9333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</w:tcPr>
          <w:p w:rsidR="00D9333D" w:rsidRPr="00812482" w:rsidRDefault="00D9333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992" w:type="dxa"/>
          </w:tcPr>
          <w:p w:rsidR="00D9333D" w:rsidRPr="00812482" w:rsidRDefault="00D9333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Классы </w:t>
            </w:r>
          </w:p>
        </w:tc>
      </w:tr>
      <w:tr w:rsidR="00812482" w:rsidRPr="00812482" w:rsidTr="00523EA5">
        <w:tc>
          <w:tcPr>
            <w:tcW w:w="9213" w:type="dxa"/>
            <w:gridSpan w:val="5"/>
          </w:tcPr>
          <w:p w:rsidR="00D9333D" w:rsidRPr="00812482" w:rsidRDefault="0032350D" w:rsidP="0032350D">
            <w:pPr>
              <w:pStyle w:val="a3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812482">
              <w:rPr>
                <w:rFonts w:ascii="Times New Roman"/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 w:val="restart"/>
          </w:tcPr>
          <w:p w:rsidR="00F5076C" w:rsidRPr="00812482" w:rsidRDefault="00576122" w:rsidP="0054231C">
            <w:pPr>
              <w:jc w:val="both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850" w:type="dxa"/>
          </w:tcPr>
          <w:p w:rsidR="00F5076C" w:rsidRPr="00812482" w:rsidRDefault="00973C0B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2.01</w:t>
            </w:r>
          </w:p>
        </w:tc>
        <w:tc>
          <w:tcPr>
            <w:tcW w:w="3543" w:type="dxa"/>
          </w:tcPr>
          <w:p w:rsidR="00F5076C" w:rsidRPr="00812482" w:rsidRDefault="00F5076C" w:rsidP="00227B5C">
            <w:pPr>
              <w:pStyle w:val="a3"/>
              <w:tabs>
                <w:tab w:val="left" w:pos="2250"/>
              </w:tabs>
              <w:ind w:left="0"/>
              <w:jc w:val="left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b/>
                <w:sz w:val="24"/>
                <w:szCs w:val="24"/>
                <w:lang w:val="ru-RU"/>
              </w:rPr>
              <w:t xml:space="preserve">150 лет со дня рождения </w:t>
            </w:r>
            <w:proofErr w:type="spellStart"/>
            <w:r w:rsidRPr="00812482">
              <w:rPr>
                <w:rFonts w:ascii="Times New Roman"/>
                <w:b/>
                <w:sz w:val="24"/>
                <w:szCs w:val="24"/>
                <w:lang w:val="ru-RU"/>
              </w:rPr>
              <w:t>А.Н.Скрябина</w:t>
            </w:r>
            <w:proofErr w:type="spellEnd"/>
          </w:p>
        </w:tc>
        <w:tc>
          <w:tcPr>
            <w:tcW w:w="3119" w:type="dxa"/>
          </w:tcPr>
          <w:p w:rsidR="00F5076C" w:rsidRPr="00812482" w:rsidRDefault="00F5076C" w:rsidP="00F5076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уратор РДШ</w:t>
            </w:r>
          </w:p>
          <w:p w:rsidR="00F5076C" w:rsidRPr="00812482" w:rsidRDefault="00F5076C" w:rsidP="00F5076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Советник директора по ВР</w:t>
            </w:r>
          </w:p>
          <w:p w:rsidR="00F5076C" w:rsidRPr="00812482" w:rsidRDefault="00F5076C" w:rsidP="00F5076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</w:tcPr>
          <w:p w:rsidR="00F5076C" w:rsidRPr="00812482" w:rsidRDefault="00F5076C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46D7E" w:rsidRPr="00812482" w:rsidRDefault="00B46D7E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6D7E" w:rsidRPr="00812482" w:rsidRDefault="00B46D7E" w:rsidP="00916E7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46D7E" w:rsidRPr="00812482" w:rsidRDefault="00B46D7E" w:rsidP="00227B5C">
            <w:pPr>
              <w:pStyle w:val="a3"/>
              <w:tabs>
                <w:tab w:val="left" w:pos="2250"/>
              </w:tabs>
              <w:ind w:left="0"/>
              <w:jc w:val="left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b/>
                <w:sz w:val="24"/>
                <w:szCs w:val="24"/>
                <w:lang w:val="ru-RU"/>
              </w:rPr>
              <w:t>Открытие Года Культурного наследия народов России</w:t>
            </w:r>
          </w:p>
        </w:tc>
        <w:tc>
          <w:tcPr>
            <w:tcW w:w="3119" w:type="dxa"/>
          </w:tcPr>
          <w:p w:rsidR="00B46D7E" w:rsidRPr="00812482" w:rsidRDefault="00B46D7E" w:rsidP="00F5076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46D7E" w:rsidRPr="00812482" w:rsidRDefault="00B46D7E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D9333D" w:rsidRPr="00812482" w:rsidRDefault="00D9333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333D" w:rsidRPr="00812482" w:rsidRDefault="0032350D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25.01</w:t>
            </w:r>
          </w:p>
        </w:tc>
        <w:tc>
          <w:tcPr>
            <w:tcW w:w="3543" w:type="dxa"/>
          </w:tcPr>
          <w:p w:rsidR="00D9333D" w:rsidRPr="00812482" w:rsidRDefault="0032350D" w:rsidP="00227B5C">
            <w:pPr>
              <w:pStyle w:val="a3"/>
              <w:tabs>
                <w:tab w:val="left" w:pos="2250"/>
              </w:tabs>
              <w:ind w:left="0"/>
              <w:jc w:val="left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b/>
                <w:sz w:val="24"/>
                <w:szCs w:val="24"/>
                <w:lang w:val="ru-RU"/>
              </w:rPr>
              <w:t>День Российского студенчества</w:t>
            </w:r>
          </w:p>
          <w:p w:rsidR="00B46D7E" w:rsidRPr="00812482" w:rsidRDefault="00B46D7E" w:rsidP="00227B5C">
            <w:pPr>
              <w:pStyle w:val="a3"/>
              <w:tabs>
                <w:tab w:val="left" w:pos="2250"/>
              </w:tabs>
              <w:ind w:left="0"/>
              <w:jc w:val="left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D9333D" w:rsidRPr="00812482" w:rsidRDefault="0032350D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уратор РДШ</w:t>
            </w:r>
          </w:p>
          <w:p w:rsidR="0032350D" w:rsidRPr="00812482" w:rsidRDefault="0032350D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Советник директора по ВР</w:t>
            </w:r>
          </w:p>
          <w:p w:rsidR="0032350D" w:rsidRPr="00812482" w:rsidRDefault="0032350D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</w:tcPr>
          <w:p w:rsidR="00D9333D" w:rsidRPr="00812482" w:rsidRDefault="00D9333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D9333D" w:rsidRPr="00812482" w:rsidRDefault="00D9333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333D" w:rsidRPr="00812482" w:rsidRDefault="0032350D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27.01.</w:t>
            </w:r>
          </w:p>
        </w:tc>
        <w:tc>
          <w:tcPr>
            <w:tcW w:w="3543" w:type="dxa"/>
          </w:tcPr>
          <w:p w:rsidR="00D9333D" w:rsidRPr="00812482" w:rsidRDefault="00D9333D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 xml:space="preserve">Виртуальная экскурсия </w:t>
            </w:r>
            <w:r w:rsidRPr="00812482">
              <w:rPr>
                <w:bCs/>
                <w:sz w:val="24"/>
                <w:szCs w:val="24"/>
              </w:rPr>
              <w:t xml:space="preserve">«День полного освобождения Ленинграда </w:t>
            </w:r>
            <w:proofErr w:type="gramStart"/>
            <w:r w:rsidRPr="00812482">
              <w:rPr>
                <w:bCs/>
                <w:sz w:val="24"/>
                <w:szCs w:val="24"/>
              </w:rPr>
              <w:t>от</w:t>
            </w:r>
            <w:proofErr w:type="gramEnd"/>
            <w:r w:rsidRPr="0081248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12482">
              <w:rPr>
                <w:bCs/>
                <w:sz w:val="24"/>
                <w:szCs w:val="24"/>
              </w:rPr>
              <w:t>фашисткой</w:t>
            </w:r>
            <w:proofErr w:type="gramEnd"/>
            <w:r w:rsidRPr="00812482">
              <w:rPr>
                <w:bCs/>
                <w:sz w:val="24"/>
                <w:szCs w:val="24"/>
              </w:rPr>
              <w:t xml:space="preserve"> блокады»</w:t>
            </w:r>
          </w:p>
        </w:tc>
        <w:tc>
          <w:tcPr>
            <w:tcW w:w="3119" w:type="dxa"/>
          </w:tcPr>
          <w:p w:rsidR="00D9333D" w:rsidRPr="00812482" w:rsidRDefault="00D9333D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proofErr w:type="spellStart"/>
            <w:r w:rsidRPr="00812482">
              <w:rPr>
                <w:sz w:val="24"/>
                <w:szCs w:val="24"/>
              </w:rPr>
              <w:t>Сабарова</w:t>
            </w:r>
            <w:proofErr w:type="spellEnd"/>
            <w:r w:rsidRPr="00812482">
              <w:rPr>
                <w:sz w:val="24"/>
                <w:szCs w:val="24"/>
              </w:rPr>
              <w:t xml:space="preserve"> Л.А.</w:t>
            </w:r>
          </w:p>
          <w:p w:rsidR="00D9333D" w:rsidRPr="00812482" w:rsidRDefault="00D9333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D9333D" w:rsidRPr="00812482" w:rsidRDefault="00D9333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8F7B7B">
        <w:trPr>
          <w:cantSplit/>
          <w:trHeight w:val="827"/>
        </w:trPr>
        <w:tc>
          <w:tcPr>
            <w:tcW w:w="709" w:type="dxa"/>
            <w:vMerge/>
          </w:tcPr>
          <w:p w:rsidR="007751C0" w:rsidRPr="00812482" w:rsidRDefault="007751C0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1C0" w:rsidRPr="00812482" w:rsidRDefault="007751C0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08.02</w:t>
            </w:r>
          </w:p>
        </w:tc>
        <w:tc>
          <w:tcPr>
            <w:tcW w:w="3543" w:type="dxa"/>
          </w:tcPr>
          <w:p w:rsidR="007751C0" w:rsidRPr="00812482" w:rsidRDefault="007751C0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3119" w:type="dxa"/>
          </w:tcPr>
          <w:p w:rsidR="007751C0" w:rsidRPr="00812482" w:rsidRDefault="007751C0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7751C0" w:rsidRPr="00812482" w:rsidRDefault="007751C0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7751C0" w:rsidRPr="00812482" w:rsidRDefault="007751C0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1C0" w:rsidRPr="00812482" w:rsidRDefault="007751C0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5.02</w:t>
            </w:r>
          </w:p>
        </w:tc>
        <w:tc>
          <w:tcPr>
            <w:tcW w:w="3543" w:type="dxa"/>
          </w:tcPr>
          <w:p w:rsidR="007751C0" w:rsidRPr="00812482" w:rsidRDefault="007751C0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119" w:type="dxa"/>
          </w:tcPr>
          <w:p w:rsidR="007751C0" w:rsidRPr="00812482" w:rsidRDefault="007751C0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7751C0" w:rsidRPr="00812482" w:rsidRDefault="007751C0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7751C0" w:rsidRPr="00812482" w:rsidRDefault="007751C0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1C0" w:rsidRPr="00812482" w:rsidRDefault="007751C0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21.02</w:t>
            </w:r>
          </w:p>
        </w:tc>
        <w:tc>
          <w:tcPr>
            <w:tcW w:w="3543" w:type="dxa"/>
          </w:tcPr>
          <w:p w:rsidR="007751C0" w:rsidRPr="00812482" w:rsidRDefault="007751C0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3119" w:type="dxa"/>
          </w:tcPr>
          <w:p w:rsidR="007751C0" w:rsidRPr="00812482" w:rsidRDefault="007751C0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7751C0" w:rsidRPr="00812482" w:rsidRDefault="007751C0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23.02</w:t>
            </w:r>
          </w:p>
        </w:tc>
        <w:tc>
          <w:tcPr>
            <w:tcW w:w="3543" w:type="dxa"/>
          </w:tcPr>
          <w:p w:rsidR="002129E8" w:rsidRPr="00812482" w:rsidRDefault="002129E8" w:rsidP="00227B5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12482">
              <w:rPr>
                <w:b/>
                <w:sz w:val="24"/>
                <w:szCs w:val="24"/>
              </w:rPr>
              <w:t>Месячник оборонно-массовой работы, посвященный Дню защитника Отечества:</w:t>
            </w:r>
          </w:p>
          <w:p w:rsidR="002129E8" w:rsidRPr="00812482" w:rsidRDefault="002129E8" w:rsidP="00227B5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12482">
              <w:rPr>
                <w:sz w:val="24"/>
                <w:szCs w:val="24"/>
              </w:rPr>
              <w:t>- Организация проведения школьной и участие в районной военизированной эстафете.</w:t>
            </w:r>
            <w:proofErr w:type="gramEnd"/>
          </w:p>
          <w:p w:rsidR="002129E8" w:rsidRPr="00812482" w:rsidRDefault="002129E8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- Смотр строя и песни </w:t>
            </w:r>
            <w:r w:rsidRPr="00812482">
              <w:rPr>
                <w:sz w:val="24"/>
                <w:szCs w:val="24"/>
                <w:shd w:val="clear" w:color="auto" w:fill="FFFFFF"/>
              </w:rPr>
              <w:t>«Мы шагаем, как солдаты»</w:t>
            </w:r>
          </w:p>
          <w:p w:rsidR="002129E8" w:rsidRPr="00812482" w:rsidRDefault="002129E8" w:rsidP="00227B5C">
            <w:pPr>
              <w:pStyle w:val="a5"/>
              <w:jc w:val="left"/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  <w:r w:rsidRPr="00812482">
              <w:rPr>
                <w:rFonts w:ascii="Times New Roman"/>
                <w:sz w:val="24"/>
                <w:szCs w:val="24"/>
                <w:lang w:val="ru-RU"/>
              </w:rPr>
              <w:t xml:space="preserve">- </w:t>
            </w:r>
            <w:r w:rsidRPr="00812482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 xml:space="preserve">Конкурсная программа </w:t>
            </w:r>
          </w:p>
          <w:p w:rsidR="002129E8" w:rsidRPr="00812482" w:rsidRDefault="002129E8" w:rsidP="00227B5C">
            <w:pPr>
              <w:pStyle w:val="a5"/>
              <w:jc w:val="left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812482">
              <w:rPr>
                <w:rFonts w:ascii="Times New Roman"/>
                <w:sz w:val="24"/>
                <w:szCs w:val="24"/>
                <w:lang w:val="ru-RU"/>
              </w:rPr>
              <w:t xml:space="preserve"> Поздравление с праздником ветеранов Вов, тружеников тыла</w:t>
            </w:r>
          </w:p>
        </w:tc>
        <w:tc>
          <w:tcPr>
            <w:tcW w:w="3119" w:type="dxa"/>
          </w:tcPr>
          <w:p w:rsidR="002129E8" w:rsidRPr="00812482" w:rsidRDefault="002129E8" w:rsidP="00227B5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Руководитель ШСК, учитель физической культуры </w:t>
            </w: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01.03</w:t>
            </w:r>
          </w:p>
        </w:tc>
        <w:tc>
          <w:tcPr>
            <w:tcW w:w="3543" w:type="dxa"/>
          </w:tcPr>
          <w:p w:rsidR="002129E8" w:rsidRPr="00812482" w:rsidRDefault="002129E8" w:rsidP="00767F72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Всемирный день иммунитета. Всероссийский открытый урок «ОБЖ» (</w:t>
            </w:r>
            <w:proofErr w:type="spellStart"/>
            <w:r w:rsidRPr="00812482">
              <w:rPr>
                <w:sz w:val="24"/>
                <w:szCs w:val="24"/>
              </w:rPr>
              <w:t>приуроч</w:t>
            </w:r>
            <w:proofErr w:type="spellEnd"/>
            <w:r w:rsidRPr="00812482">
              <w:rPr>
                <w:sz w:val="24"/>
                <w:szCs w:val="24"/>
              </w:rPr>
              <w:t>. к празднованию Всемирного дня ГО)</w:t>
            </w:r>
          </w:p>
        </w:tc>
        <w:tc>
          <w:tcPr>
            <w:tcW w:w="3119" w:type="dxa"/>
          </w:tcPr>
          <w:p w:rsidR="002129E8" w:rsidRPr="00812482" w:rsidRDefault="002129E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2298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08.03</w:t>
            </w:r>
          </w:p>
        </w:tc>
        <w:tc>
          <w:tcPr>
            <w:tcW w:w="3543" w:type="dxa"/>
          </w:tcPr>
          <w:p w:rsidR="002129E8" w:rsidRPr="00812482" w:rsidRDefault="002129E8" w:rsidP="007E18C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Международный женский день</w:t>
            </w:r>
          </w:p>
          <w:p w:rsidR="002129E8" w:rsidRPr="00812482" w:rsidRDefault="002129E8" w:rsidP="00343B2F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- </w:t>
            </w:r>
            <w:r w:rsidRPr="00812482">
              <w:rPr>
                <w:sz w:val="24"/>
                <w:szCs w:val="24"/>
              </w:rPr>
              <w:t>Праздничный концерт – поздравление для мам и бабушек</w:t>
            </w:r>
          </w:p>
          <w:p w:rsidR="002129E8" w:rsidRPr="00812482" w:rsidRDefault="002129E8" w:rsidP="007E18C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- Поздравительная открытка (для мам, тружеников тыла, ветеранов </w:t>
            </w:r>
            <w:proofErr w:type="spellStart"/>
            <w:r w:rsidRPr="00812482">
              <w:rPr>
                <w:sz w:val="24"/>
                <w:szCs w:val="24"/>
              </w:rPr>
              <w:t>педтруда</w:t>
            </w:r>
            <w:proofErr w:type="spellEnd"/>
            <w:r w:rsidRPr="00812482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2129E8" w:rsidRPr="00812482" w:rsidRDefault="002129E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8.03</w:t>
            </w:r>
          </w:p>
        </w:tc>
        <w:tc>
          <w:tcPr>
            <w:tcW w:w="3543" w:type="dxa"/>
          </w:tcPr>
          <w:p w:rsidR="002129E8" w:rsidRPr="00812482" w:rsidRDefault="002129E8" w:rsidP="007E18C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День воссоединения Крыма и России. Неделя математики</w:t>
            </w:r>
          </w:p>
          <w:p w:rsidR="002129E8" w:rsidRPr="00812482" w:rsidRDefault="002129E8" w:rsidP="007E18C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E8" w:rsidRPr="00812482" w:rsidRDefault="002129E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31.03</w:t>
            </w:r>
          </w:p>
        </w:tc>
        <w:tc>
          <w:tcPr>
            <w:tcW w:w="3543" w:type="dxa"/>
          </w:tcPr>
          <w:p w:rsidR="002129E8" w:rsidRPr="00812482" w:rsidRDefault="002129E8" w:rsidP="007E18C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140 лет со дня рождения </w:t>
            </w:r>
            <w:proofErr w:type="spellStart"/>
            <w:r w:rsidRPr="00812482">
              <w:rPr>
                <w:sz w:val="24"/>
                <w:szCs w:val="24"/>
              </w:rPr>
              <w:t>К.И.Чуковского</w:t>
            </w:r>
            <w:proofErr w:type="spellEnd"/>
          </w:p>
        </w:tc>
        <w:tc>
          <w:tcPr>
            <w:tcW w:w="3119" w:type="dxa"/>
          </w:tcPr>
          <w:p w:rsidR="002129E8" w:rsidRPr="00812482" w:rsidRDefault="002129E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E0149D" w:rsidRPr="00812482" w:rsidRDefault="00E0149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0149D" w:rsidRPr="00812482" w:rsidRDefault="00E0149D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07.04</w:t>
            </w:r>
          </w:p>
        </w:tc>
        <w:tc>
          <w:tcPr>
            <w:tcW w:w="3543" w:type="dxa"/>
          </w:tcPr>
          <w:p w:rsidR="00E0149D" w:rsidRPr="00812482" w:rsidRDefault="00E0149D" w:rsidP="007E18C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Всемирный День Здоровья </w:t>
            </w:r>
          </w:p>
          <w:p w:rsidR="00E0149D" w:rsidRPr="00812482" w:rsidRDefault="00E0149D" w:rsidP="007E18C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- </w:t>
            </w:r>
            <w:proofErr w:type="spellStart"/>
            <w:r w:rsidRPr="00812482">
              <w:rPr>
                <w:sz w:val="24"/>
                <w:szCs w:val="24"/>
              </w:rPr>
              <w:t>флешмоб</w:t>
            </w:r>
            <w:proofErr w:type="spellEnd"/>
            <w:r w:rsidRPr="00812482">
              <w:rPr>
                <w:sz w:val="24"/>
                <w:szCs w:val="24"/>
              </w:rPr>
              <w:t xml:space="preserve"> «Утренняя зарядка»</w:t>
            </w:r>
          </w:p>
        </w:tc>
        <w:tc>
          <w:tcPr>
            <w:tcW w:w="3119" w:type="dxa"/>
          </w:tcPr>
          <w:p w:rsidR="00E0149D" w:rsidRPr="00812482" w:rsidRDefault="00E0149D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Руководитель ШСК</w:t>
            </w:r>
          </w:p>
          <w:p w:rsidR="00E0149D" w:rsidRPr="00812482" w:rsidRDefault="00E0149D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E0149D" w:rsidRPr="00812482" w:rsidRDefault="00E0149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2.04</w:t>
            </w:r>
          </w:p>
        </w:tc>
        <w:tc>
          <w:tcPr>
            <w:tcW w:w="3543" w:type="dxa"/>
          </w:tcPr>
          <w:p w:rsidR="002129E8" w:rsidRPr="00812482" w:rsidRDefault="002129E8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День космонавтики</w:t>
            </w:r>
            <w:r w:rsidRPr="00812482">
              <w:rPr>
                <w:bCs/>
                <w:sz w:val="24"/>
                <w:szCs w:val="24"/>
              </w:rPr>
              <w:t>. Гагаринский урок «Космос – это мы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9.04</w:t>
            </w:r>
          </w:p>
        </w:tc>
        <w:tc>
          <w:tcPr>
            <w:tcW w:w="3543" w:type="dxa"/>
          </w:tcPr>
          <w:p w:rsidR="002129E8" w:rsidRPr="00812482" w:rsidRDefault="002129E8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 xml:space="preserve">День памяти о геноциде советского народа нацистами и их пособниками в годы </w:t>
            </w:r>
            <w:proofErr w:type="spellStart"/>
            <w:r w:rsidRPr="00812482">
              <w:rPr>
                <w:b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119" w:type="dxa"/>
          </w:tcPr>
          <w:p w:rsidR="002129E8" w:rsidRPr="00812482" w:rsidRDefault="002129E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21.04</w:t>
            </w:r>
          </w:p>
        </w:tc>
        <w:tc>
          <w:tcPr>
            <w:tcW w:w="3543" w:type="dxa"/>
          </w:tcPr>
          <w:p w:rsidR="002129E8" w:rsidRPr="00812482" w:rsidRDefault="002129E8" w:rsidP="00AC64A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День местного самоуправления</w:t>
            </w:r>
          </w:p>
          <w:p w:rsidR="002129E8" w:rsidRPr="00812482" w:rsidRDefault="002129E8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E8" w:rsidRPr="00812482" w:rsidRDefault="002129E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22.04</w:t>
            </w:r>
          </w:p>
        </w:tc>
        <w:tc>
          <w:tcPr>
            <w:tcW w:w="3543" w:type="dxa"/>
          </w:tcPr>
          <w:p w:rsidR="002129E8" w:rsidRPr="00812482" w:rsidRDefault="002129E8" w:rsidP="00AC64A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3119" w:type="dxa"/>
          </w:tcPr>
          <w:p w:rsidR="002129E8" w:rsidRPr="00812482" w:rsidRDefault="002129E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30.04</w:t>
            </w:r>
          </w:p>
        </w:tc>
        <w:tc>
          <w:tcPr>
            <w:tcW w:w="3543" w:type="dxa"/>
          </w:tcPr>
          <w:p w:rsidR="002129E8" w:rsidRPr="00812482" w:rsidRDefault="002129E8" w:rsidP="00AC64A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Всероссийский открытый урок «ОБЖ» (день пожарной охраны)</w:t>
            </w:r>
          </w:p>
          <w:p w:rsidR="002129E8" w:rsidRPr="00812482" w:rsidRDefault="002129E8" w:rsidP="00AC64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E8" w:rsidRPr="00812482" w:rsidRDefault="002129E8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132708" w:rsidRPr="00812482" w:rsidRDefault="0013270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2708" w:rsidRPr="00812482" w:rsidRDefault="0013270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01.05</w:t>
            </w:r>
          </w:p>
        </w:tc>
        <w:tc>
          <w:tcPr>
            <w:tcW w:w="3543" w:type="dxa"/>
          </w:tcPr>
          <w:p w:rsidR="00132708" w:rsidRPr="00812482" w:rsidRDefault="00132708" w:rsidP="00AC64A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119" w:type="dxa"/>
          </w:tcPr>
          <w:p w:rsidR="00132708" w:rsidRPr="00812482" w:rsidRDefault="00132708" w:rsidP="00227B5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132708" w:rsidRPr="00812482" w:rsidRDefault="0013270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132708" w:rsidRPr="00812482" w:rsidRDefault="0013270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2708" w:rsidRPr="00812482" w:rsidRDefault="0013270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09.05</w:t>
            </w:r>
          </w:p>
        </w:tc>
        <w:tc>
          <w:tcPr>
            <w:tcW w:w="3543" w:type="dxa"/>
          </w:tcPr>
          <w:p w:rsidR="00132708" w:rsidRPr="00812482" w:rsidRDefault="00132708" w:rsidP="00AC64A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День Победы</w:t>
            </w:r>
          </w:p>
          <w:p w:rsidR="00132708" w:rsidRPr="00812482" w:rsidRDefault="00132708" w:rsidP="00AC64A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акция «Георгиевская ленточка»</w:t>
            </w:r>
          </w:p>
          <w:p w:rsidR="00132708" w:rsidRPr="00812482" w:rsidRDefault="00132708" w:rsidP="00AC64A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акция «Бессмертный полк»</w:t>
            </w:r>
          </w:p>
          <w:p w:rsidR="00132708" w:rsidRPr="00812482" w:rsidRDefault="00132708" w:rsidP="00AC64A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«Диктант Победы»</w:t>
            </w:r>
          </w:p>
          <w:p w:rsidR="00132708" w:rsidRPr="00812482" w:rsidRDefault="00132708" w:rsidP="00AC64A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концерт</w:t>
            </w:r>
          </w:p>
          <w:p w:rsidR="00132708" w:rsidRPr="00812482" w:rsidRDefault="00132708" w:rsidP="00AC64A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митинг</w:t>
            </w:r>
          </w:p>
        </w:tc>
        <w:tc>
          <w:tcPr>
            <w:tcW w:w="3119" w:type="dxa"/>
          </w:tcPr>
          <w:p w:rsidR="00132708" w:rsidRPr="00812482" w:rsidRDefault="00132708" w:rsidP="00227B5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132708" w:rsidRPr="00812482" w:rsidRDefault="0013270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812482">
        <w:trPr>
          <w:cantSplit/>
          <w:trHeight w:val="1348"/>
        </w:trPr>
        <w:tc>
          <w:tcPr>
            <w:tcW w:w="709" w:type="dxa"/>
            <w:vMerge/>
          </w:tcPr>
          <w:p w:rsidR="00132708" w:rsidRPr="00812482" w:rsidRDefault="0013270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2708" w:rsidRPr="00812482" w:rsidRDefault="0013270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5.05</w:t>
            </w:r>
          </w:p>
        </w:tc>
        <w:tc>
          <w:tcPr>
            <w:tcW w:w="3543" w:type="dxa"/>
          </w:tcPr>
          <w:p w:rsidR="00132708" w:rsidRPr="00812482" w:rsidRDefault="00132708" w:rsidP="00AC64A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День семьи</w:t>
            </w:r>
          </w:p>
        </w:tc>
        <w:tc>
          <w:tcPr>
            <w:tcW w:w="3119" w:type="dxa"/>
          </w:tcPr>
          <w:p w:rsidR="00132708" w:rsidRPr="00812482" w:rsidRDefault="00132708" w:rsidP="00227B5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  <w:p w:rsidR="00132708" w:rsidRPr="00812482" w:rsidRDefault="00132708" w:rsidP="00227B5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992" w:type="dxa"/>
          </w:tcPr>
          <w:p w:rsidR="00132708" w:rsidRPr="00812482" w:rsidRDefault="0013270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132708" w:rsidRPr="00812482" w:rsidRDefault="0013270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2708" w:rsidRPr="00812482" w:rsidRDefault="0013270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9.05</w:t>
            </w:r>
          </w:p>
        </w:tc>
        <w:tc>
          <w:tcPr>
            <w:tcW w:w="3543" w:type="dxa"/>
          </w:tcPr>
          <w:p w:rsidR="00132708" w:rsidRPr="00812482" w:rsidRDefault="00132708" w:rsidP="00AC64A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День детских общественных объединений России</w:t>
            </w:r>
          </w:p>
        </w:tc>
        <w:tc>
          <w:tcPr>
            <w:tcW w:w="3119" w:type="dxa"/>
          </w:tcPr>
          <w:p w:rsidR="00132708" w:rsidRPr="00812482" w:rsidRDefault="00132708" w:rsidP="00227B5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</w:tc>
        <w:tc>
          <w:tcPr>
            <w:tcW w:w="992" w:type="dxa"/>
          </w:tcPr>
          <w:p w:rsidR="00132708" w:rsidRPr="00812482" w:rsidRDefault="0013270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132708" w:rsidRPr="00812482" w:rsidRDefault="0013270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2708" w:rsidRPr="00812482" w:rsidRDefault="00132708" w:rsidP="00916E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24.05</w:t>
            </w:r>
          </w:p>
        </w:tc>
        <w:tc>
          <w:tcPr>
            <w:tcW w:w="3543" w:type="dxa"/>
          </w:tcPr>
          <w:p w:rsidR="00132708" w:rsidRPr="00812482" w:rsidRDefault="00132708" w:rsidP="00AC64A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3119" w:type="dxa"/>
          </w:tcPr>
          <w:p w:rsidR="00132708" w:rsidRPr="00812482" w:rsidRDefault="00132708" w:rsidP="00227B5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– организатор, классные руководители</w:t>
            </w:r>
          </w:p>
          <w:p w:rsidR="00132708" w:rsidRPr="00812482" w:rsidRDefault="00132708" w:rsidP="00227B5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992" w:type="dxa"/>
          </w:tcPr>
          <w:p w:rsidR="00132708" w:rsidRPr="00812482" w:rsidRDefault="0013270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343B2F">
            <w:pPr>
              <w:pStyle w:val="a5"/>
              <w:jc w:val="left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129E8" w:rsidRPr="00812482" w:rsidRDefault="002129E8" w:rsidP="005423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Обновление экспозиций</w:t>
            </w:r>
            <w:r w:rsidRPr="00812482">
              <w:rPr>
                <w:sz w:val="24"/>
                <w:szCs w:val="24"/>
              </w:rPr>
              <w:t xml:space="preserve"> в школьных музеях и уголках боевой и трудовой славы</w:t>
            </w:r>
          </w:p>
        </w:tc>
        <w:tc>
          <w:tcPr>
            <w:tcW w:w="3119" w:type="dxa"/>
          </w:tcPr>
          <w:p w:rsidR="002129E8" w:rsidRPr="00812482" w:rsidRDefault="002129E8" w:rsidP="00343B2F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  <w:p w:rsidR="002129E8" w:rsidRPr="00812482" w:rsidRDefault="002129E8" w:rsidP="00343B2F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343B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E8" w:rsidRPr="00812482" w:rsidRDefault="002129E8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Информационно – разъяснительная работа</w:t>
            </w:r>
            <w:r w:rsidRPr="00812482">
              <w:rPr>
                <w:sz w:val="24"/>
                <w:szCs w:val="24"/>
              </w:rPr>
              <w:t xml:space="preserve"> с обучающимися и родителями юношей 10 класса в целях предотвращения уклонения от учебных сборов</w:t>
            </w:r>
          </w:p>
        </w:tc>
        <w:tc>
          <w:tcPr>
            <w:tcW w:w="3119" w:type="dxa"/>
          </w:tcPr>
          <w:p w:rsidR="002030E2" w:rsidRPr="00812482" w:rsidRDefault="002030E2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2129E8" w:rsidRPr="00812482" w:rsidRDefault="002030E2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 w:val="restart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E8" w:rsidRPr="00812482" w:rsidRDefault="002129E8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pStyle w:val="a3"/>
              <w:ind w:left="72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  <w:shd w:val="clear" w:color="auto" w:fill="FFFFFF"/>
              </w:rPr>
              <w:t>«От всей души»</w:t>
            </w:r>
            <w:r w:rsidRPr="00812482">
              <w:rPr>
                <w:sz w:val="24"/>
                <w:szCs w:val="24"/>
                <w:shd w:val="clear" w:color="auto" w:fill="FFFFFF"/>
              </w:rPr>
              <w:t xml:space="preserve"> небольшие концерты на дому для ветеранов и тружеников тыла, ветеранов педагогического труда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pStyle w:val="a3"/>
              <w:ind w:left="72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  <w:shd w:val="clear" w:color="auto" w:fill="FFFFFF"/>
              </w:rPr>
              <w:t>Акция «Поздравительная открытка</w:t>
            </w:r>
            <w:r w:rsidRPr="00812482">
              <w:rPr>
                <w:sz w:val="24"/>
                <w:szCs w:val="24"/>
                <w:shd w:val="clear" w:color="auto" w:fill="FFFFFF"/>
              </w:rPr>
              <w:t>» с праздниками и днями рождениями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pStyle w:val="a3"/>
              <w:ind w:left="72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A0326D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pStyle w:val="a3"/>
              <w:ind w:left="72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A0326D" w:rsidP="00227B5C">
            <w:pPr>
              <w:pStyle w:val="a3"/>
              <w:tabs>
                <w:tab w:val="left" w:pos="2250"/>
              </w:tabs>
              <w:ind w:left="0"/>
              <w:jc w:val="left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b/>
                <w:sz w:val="24"/>
                <w:szCs w:val="24"/>
                <w:lang w:val="ru-RU"/>
              </w:rPr>
              <w:t xml:space="preserve">Торжественная церемония </w:t>
            </w:r>
            <w:r w:rsidR="009C2F12" w:rsidRPr="00812482">
              <w:rPr>
                <w:rFonts w:ascii="Times New Roman"/>
                <w:b/>
                <w:sz w:val="24"/>
                <w:szCs w:val="24"/>
                <w:lang w:val="ru-RU"/>
              </w:rPr>
              <w:t>по итогам окончания учебного года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916E7C">
            <w:pPr>
              <w:pStyle w:val="a3"/>
              <w:ind w:left="72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7314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E8" w:rsidRPr="00812482" w:rsidRDefault="002129E8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BD6E4D">
        <w:trPr>
          <w:cantSplit/>
          <w:trHeight w:val="651"/>
        </w:trPr>
        <w:tc>
          <w:tcPr>
            <w:tcW w:w="709" w:type="dxa"/>
            <w:vMerge w:val="restart"/>
            <w:textDirection w:val="btLr"/>
          </w:tcPr>
          <w:p w:rsidR="002129E8" w:rsidRPr="00812482" w:rsidRDefault="002129E8" w:rsidP="00BD6E4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часы, посвященные пропаганде здорового образа жизни,</w:t>
            </w:r>
          </w:p>
        </w:tc>
        <w:tc>
          <w:tcPr>
            <w:tcW w:w="3119" w:type="dxa"/>
          </w:tcPr>
          <w:p w:rsidR="002129E8" w:rsidRPr="00812482" w:rsidRDefault="002129E8" w:rsidP="00227B5C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647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часы, посвященные пропаганде здорового питания</w:t>
            </w:r>
          </w:p>
        </w:tc>
        <w:tc>
          <w:tcPr>
            <w:tcW w:w="3119" w:type="dxa"/>
          </w:tcPr>
          <w:p w:rsidR="002129E8" w:rsidRPr="00812482" w:rsidRDefault="002129E8" w:rsidP="00227B5C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571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 Классные часы, посвященные профилактике асоциального поведения</w:t>
            </w:r>
          </w:p>
        </w:tc>
        <w:tc>
          <w:tcPr>
            <w:tcW w:w="3119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8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часы, посвященные профилактике ДТП</w:t>
            </w:r>
          </w:p>
        </w:tc>
        <w:tc>
          <w:tcPr>
            <w:tcW w:w="3119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часы, посвященные антикоррупционной политике</w:t>
            </w:r>
          </w:p>
        </w:tc>
        <w:tc>
          <w:tcPr>
            <w:tcW w:w="3119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623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Классные часы, посвященные вопросам воспитания  </w:t>
            </w:r>
          </w:p>
        </w:tc>
        <w:tc>
          <w:tcPr>
            <w:tcW w:w="3119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577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часы по профилактике суицидального поведения несовершеннолетних</w:t>
            </w:r>
          </w:p>
        </w:tc>
        <w:tc>
          <w:tcPr>
            <w:tcW w:w="3119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557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часы  по половому воспитанию                   несовершеннолетних</w:t>
            </w:r>
          </w:p>
        </w:tc>
        <w:tc>
          <w:tcPr>
            <w:tcW w:w="3119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265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ланирование работы класса в период осенних каникул, проведение инструктажей по ТБ.</w:t>
            </w:r>
          </w:p>
        </w:tc>
        <w:tc>
          <w:tcPr>
            <w:tcW w:w="3119" w:type="dxa"/>
          </w:tcPr>
          <w:p w:rsidR="002129E8" w:rsidRPr="00812482" w:rsidRDefault="002129E8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</w:tcPr>
          <w:p w:rsidR="002129E8" w:rsidRPr="00812482" w:rsidRDefault="002129E8" w:rsidP="0027314E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BD6E4D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BD6E4D" w:rsidRPr="00812482" w:rsidRDefault="00BD6E4D" w:rsidP="00BD6E4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850" w:type="dxa"/>
          </w:tcPr>
          <w:p w:rsidR="00BD6E4D" w:rsidRPr="00812482" w:rsidRDefault="00BD6E4D" w:rsidP="0054231C">
            <w:pPr>
              <w:pStyle w:val="TableParagraph"/>
              <w:spacing w:line="293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Организация образовательного процесса, проведение инструктажей по ТБ в школе.</w:t>
            </w:r>
          </w:p>
        </w:tc>
        <w:tc>
          <w:tcPr>
            <w:tcW w:w="3119" w:type="dxa"/>
          </w:tcPr>
          <w:p w:rsidR="00BD6E4D" w:rsidRPr="00812482" w:rsidRDefault="00BD6E4D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BD6E4D" w:rsidRPr="00812482" w:rsidRDefault="00BD6E4D" w:rsidP="002030E2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pStyle w:val="TableParagraph"/>
              <w:spacing w:line="293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pStyle w:val="TableParagraph"/>
              <w:spacing w:line="293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Организация просмотра фильма в рамках всероссийского проекта «</w:t>
            </w:r>
            <w:proofErr w:type="spellStart"/>
            <w:r w:rsidRPr="00812482">
              <w:rPr>
                <w:sz w:val="24"/>
                <w:szCs w:val="24"/>
              </w:rPr>
              <w:t>Киноуроки</w:t>
            </w:r>
            <w:proofErr w:type="spellEnd"/>
            <w:r w:rsidRPr="00812482">
              <w:rPr>
                <w:sz w:val="24"/>
                <w:szCs w:val="24"/>
              </w:rPr>
              <w:t xml:space="preserve"> в школах России»</w:t>
            </w:r>
          </w:p>
        </w:tc>
        <w:tc>
          <w:tcPr>
            <w:tcW w:w="3119" w:type="dxa"/>
          </w:tcPr>
          <w:p w:rsidR="00BD6E4D" w:rsidRPr="00812482" w:rsidRDefault="00BD6E4D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BD6E4D" w:rsidRPr="00812482" w:rsidRDefault="00BD6E4D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pStyle w:val="TableParagraph"/>
              <w:spacing w:line="293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 xml:space="preserve">Виртуальная экскурсия </w:t>
            </w:r>
            <w:r w:rsidRPr="00812482">
              <w:rPr>
                <w:bCs/>
                <w:sz w:val="24"/>
                <w:szCs w:val="24"/>
              </w:rPr>
              <w:t xml:space="preserve">«День полного освобождения Ленинграда </w:t>
            </w:r>
            <w:proofErr w:type="gramStart"/>
            <w:r w:rsidRPr="00812482">
              <w:rPr>
                <w:bCs/>
                <w:sz w:val="24"/>
                <w:szCs w:val="24"/>
              </w:rPr>
              <w:t>от</w:t>
            </w:r>
            <w:proofErr w:type="gramEnd"/>
            <w:r w:rsidRPr="0081248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12482">
              <w:rPr>
                <w:bCs/>
                <w:sz w:val="24"/>
                <w:szCs w:val="24"/>
              </w:rPr>
              <w:t>фашисткой</w:t>
            </w:r>
            <w:proofErr w:type="gramEnd"/>
            <w:r w:rsidRPr="00812482">
              <w:rPr>
                <w:bCs/>
                <w:sz w:val="24"/>
                <w:szCs w:val="24"/>
              </w:rPr>
              <w:t xml:space="preserve"> блокады»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798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pStyle w:val="TableParagraph"/>
              <w:spacing w:line="293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День космонавтики</w:t>
            </w:r>
            <w:r w:rsidRPr="00812482">
              <w:rPr>
                <w:bCs/>
                <w:sz w:val="24"/>
                <w:szCs w:val="24"/>
              </w:rPr>
              <w:t>. Гагаринский урок «Космос – это мы»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Библиотекарь</w:t>
            </w:r>
          </w:p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361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pStyle w:val="TableParagraph"/>
              <w:spacing w:line="293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Урок мужества «Герои Вов»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BD6E4D">
        <w:trPr>
          <w:cantSplit/>
          <w:trHeight w:val="1020"/>
        </w:trPr>
        <w:tc>
          <w:tcPr>
            <w:tcW w:w="709" w:type="dxa"/>
            <w:vMerge w:val="restart"/>
            <w:textDirection w:val="btLr"/>
          </w:tcPr>
          <w:p w:rsidR="00BD6E4D" w:rsidRPr="00812482" w:rsidRDefault="00BD6E4D" w:rsidP="00BD6E4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Внеурочная деятельность</w:t>
            </w:r>
          </w:p>
          <w:p w:rsidR="00BD6E4D" w:rsidRPr="00812482" w:rsidRDefault="00BD6E4D" w:rsidP="00BD6E4D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BD6E4D" w:rsidRPr="00812482" w:rsidRDefault="00BD6E4D" w:rsidP="00BD6E4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pStyle w:val="TableParagraph"/>
              <w:spacing w:line="293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543" w:type="dxa"/>
          </w:tcPr>
          <w:p w:rsidR="00BD6E4D" w:rsidRPr="00812482" w:rsidRDefault="00BD6E4D" w:rsidP="0054231C">
            <w:pPr>
              <w:pStyle w:val="TableParagraph"/>
              <w:spacing w:line="293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3119" w:type="dxa"/>
          </w:tcPr>
          <w:p w:rsidR="00BD6E4D" w:rsidRPr="00812482" w:rsidRDefault="00BD6E4D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BD6E4D" w:rsidRPr="00812482" w:rsidRDefault="00BD6E4D" w:rsidP="002030E2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D6E4D" w:rsidRPr="00812482" w:rsidRDefault="00BD6E4D" w:rsidP="0027314E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738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pStyle w:val="TableParagraph"/>
              <w:spacing w:line="293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BD6E4D" w:rsidRPr="00812482" w:rsidRDefault="00BD6E4D" w:rsidP="0054231C">
            <w:pPr>
              <w:pStyle w:val="TableParagraph"/>
              <w:spacing w:line="293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3119" w:type="dxa"/>
          </w:tcPr>
          <w:p w:rsidR="00BD6E4D" w:rsidRPr="00812482" w:rsidRDefault="00BD6E4D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BD6E4D" w:rsidRPr="00812482" w:rsidRDefault="00BD6E4D" w:rsidP="002030E2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D6E4D" w:rsidRPr="00812482" w:rsidRDefault="00BD6E4D" w:rsidP="0027314E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pStyle w:val="TableParagraph"/>
              <w:spacing w:line="293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pStyle w:val="TableParagraph"/>
              <w:spacing w:line="293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3119" w:type="dxa"/>
          </w:tcPr>
          <w:p w:rsidR="00BD6E4D" w:rsidRPr="00812482" w:rsidRDefault="00BD6E4D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BD6E4D" w:rsidRPr="00812482" w:rsidRDefault="00BD6E4D" w:rsidP="002030E2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D6E4D" w:rsidRPr="00812482" w:rsidRDefault="00BD6E4D" w:rsidP="0027314E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Прием нормативов Всероссийского </w:t>
            </w:r>
            <w:proofErr w:type="spellStart"/>
            <w:r w:rsidRPr="00812482">
              <w:rPr>
                <w:sz w:val="24"/>
                <w:szCs w:val="24"/>
              </w:rPr>
              <w:t>физкультурноспортивного</w:t>
            </w:r>
            <w:proofErr w:type="spellEnd"/>
            <w:r w:rsidRPr="00812482">
              <w:rPr>
                <w:sz w:val="24"/>
                <w:szCs w:val="24"/>
              </w:rPr>
              <w:t xml:space="preserve"> комплекса «ГТО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645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график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Волейбол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proofErr w:type="spellStart"/>
            <w:r w:rsidRPr="00812482">
              <w:rPr>
                <w:sz w:val="24"/>
                <w:szCs w:val="24"/>
              </w:rPr>
              <w:t>Огорелкова</w:t>
            </w:r>
            <w:proofErr w:type="spellEnd"/>
            <w:r w:rsidRPr="0081248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427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график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Шахматы «Белая ладья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proofErr w:type="spellStart"/>
            <w:r w:rsidRPr="00812482">
              <w:rPr>
                <w:sz w:val="24"/>
                <w:szCs w:val="24"/>
              </w:rPr>
              <w:t>Трушникова</w:t>
            </w:r>
            <w:proofErr w:type="spellEnd"/>
            <w:r w:rsidRPr="00812482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419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график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proofErr w:type="spellStart"/>
            <w:r w:rsidRPr="00812482">
              <w:rPr>
                <w:sz w:val="24"/>
                <w:szCs w:val="24"/>
              </w:rPr>
              <w:t>Сабарова</w:t>
            </w:r>
            <w:proofErr w:type="spellEnd"/>
            <w:r w:rsidRPr="00812482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55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график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Часы общения «Калейдоскоп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proofErr w:type="spellStart"/>
            <w:r w:rsidRPr="00812482">
              <w:rPr>
                <w:sz w:val="24"/>
                <w:szCs w:val="24"/>
              </w:rPr>
              <w:t>Сабарова</w:t>
            </w:r>
            <w:proofErr w:type="spellEnd"/>
            <w:r w:rsidRPr="00812482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548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график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Часы общения «Калейдоскоп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proofErr w:type="spellStart"/>
            <w:r w:rsidRPr="00812482">
              <w:rPr>
                <w:sz w:val="24"/>
                <w:szCs w:val="24"/>
              </w:rPr>
              <w:t>Трушников</w:t>
            </w:r>
            <w:proofErr w:type="spellEnd"/>
            <w:r w:rsidRPr="00812482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427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график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Часы общения «Калейдоскоп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Симонов А.В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547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график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Хочу все знать!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Симонов А.В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график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Математический Олимп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Тимкин Н.А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«Живое слово»</w:t>
            </w:r>
          </w:p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Красноречие – путь к успеху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Дельта</w:t>
            </w:r>
            <w:proofErr w:type="gramStart"/>
            <w:r w:rsidRPr="00812482">
              <w:rPr>
                <w:sz w:val="24"/>
                <w:szCs w:val="24"/>
              </w:rPr>
              <w:t xml:space="preserve"> Ф</w:t>
            </w:r>
            <w:proofErr w:type="gramEnd"/>
            <w:r w:rsidRPr="00812482">
              <w:rPr>
                <w:sz w:val="24"/>
                <w:szCs w:val="24"/>
              </w:rPr>
              <w:t>и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Культура народов России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812482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>«Мастерская чудес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Веселые кисточки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 w:val="restart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ЮИД» (Юные инспекторы движения»)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Здоровье и питание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ДЮП» (Дружина юных пожарных)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Волонтерский отряд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rFonts w:eastAsiaTheme="minorEastAsia"/>
                <w:sz w:val="24"/>
                <w:szCs w:val="24"/>
              </w:rPr>
              <w:t>«Увлекательная история нашего края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Весёлая зарядка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Настольный теннис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 xml:space="preserve">«Азбука </w:t>
            </w:r>
            <w:proofErr w:type="gramStart"/>
            <w:r w:rsidRPr="00812482">
              <w:rPr>
                <w:sz w:val="24"/>
                <w:szCs w:val="24"/>
              </w:rPr>
              <w:t>нравствен</w:t>
            </w:r>
            <w:proofErr w:type="gramEnd"/>
            <w:r w:rsidRPr="00812482">
              <w:rPr>
                <w:sz w:val="24"/>
                <w:szCs w:val="24"/>
              </w:rPr>
              <w:t>.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«Книг</w:t>
            </w:r>
            <w:proofErr w:type="gramStart"/>
            <w:r w:rsidRPr="00812482">
              <w:rPr>
                <w:sz w:val="24"/>
                <w:szCs w:val="24"/>
              </w:rPr>
              <w:t>а-</w:t>
            </w:r>
            <w:proofErr w:type="gramEnd"/>
            <w:r w:rsidRPr="00812482">
              <w:rPr>
                <w:sz w:val="24"/>
                <w:szCs w:val="24"/>
              </w:rPr>
              <w:t xml:space="preserve"> лучший друг»</w:t>
            </w:r>
          </w:p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Школа лидера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Культурные традиции народов Тюменской области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 xml:space="preserve">«Мастер </w:t>
            </w:r>
            <w:proofErr w:type="spellStart"/>
            <w:r w:rsidRPr="00812482">
              <w:rPr>
                <w:sz w:val="24"/>
                <w:szCs w:val="24"/>
              </w:rPr>
              <w:t>Самоделкин</w:t>
            </w:r>
            <w:proofErr w:type="spellEnd"/>
            <w:r w:rsidRPr="00812482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«Светофор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ind w:right="113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«Техническое моделирование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«Изюминка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«Танцевальный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«Театральный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«В гостях у сказки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«Домовенок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 xml:space="preserve">«В стране </w:t>
            </w:r>
            <w:proofErr w:type="spellStart"/>
            <w:r w:rsidRPr="00812482">
              <w:rPr>
                <w:sz w:val="24"/>
                <w:szCs w:val="24"/>
                <w:lang w:eastAsia="en-US"/>
              </w:rPr>
              <w:t>знаек</w:t>
            </w:r>
            <w:proofErr w:type="spellEnd"/>
            <w:r w:rsidRPr="00812482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«Журналистика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«Компьютерный видеомонтаж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569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«Введение в экономику»</w:t>
            </w:r>
          </w:p>
        </w:tc>
        <w:tc>
          <w:tcPr>
            <w:tcW w:w="3119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BD6E4D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2129E8" w:rsidRPr="00812482" w:rsidRDefault="002129E8" w:rsidP="00BD6E4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a3"/>
              <w:tabs>
                <w:tab w:val="left" w:pos="2250"/>
              </w:tabs>
              <w:ind w:left="0"/>
              <w:jc w:val="left"/>
              <w:rPr>
                <w:rStyle w:val="af3"/>
                <w:rFonts w:ascii="Times New Roman"/>
                <w:sz w:val="24"/>
                <w:szCs w:val="24"/>
              </w:rPr>
            </w:pPr>
            <w:r w:rsidRPr="00812482">
              <w:rPr>
                <w:rStyle w:val="af3"/>
                <w:rFonts w:ascii="Times New Roman"/>
                <w:sz w:val="24"/>
                <w:szCs w:val="24"/>
              </w:rPr>
              <w:t>Участие родителей во внеклассной работе:</w:t>
            </w:r>
          </w:p>
          <w:p w:rsidR="002129E8" w:rsidRPr="00812482" w:rsidRDefault="002129E8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23 февраля;</w:t>
            </w:r>
          </w:p>
          <w:p w:rsidR="002129E8" w:rsidRPr="00812482" w:rsidRDefault="002129E8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8 марта;</w:t>
            </w:r>
          </w:p>
          <w:p w:rsidR="002129E8" w:rsidRPr="00812482" w:rsidRDefault="002129E8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9 мая День Победы;</w:t>
            </w:r>
          </w:p>
          <w:p w:rsidR="002129E8" w:rsidRPr="00812482" w:rsidRDefault="002129E8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День семьи;</w:t>
            </w:r>
          </w:p>
          <w:p w:rsidR="002129E8" w:rsidRPr="00812482" w:rsidRDefault="002129E8" w:rsidP="00227B5C">
            <w:pPr>
              <w:pStyle w:val="ParaAttribute5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- Последний звонок</w:t>
            </w:r>
          </w:p>
        </w:tc>
        <w:tc>
          <w:tcPr>
            <w:tcW w:w="3119" w:type="dxa"/>
          </w:tcPr>
          <w:p w:rsidR="002030E2" w:rsidRPr="00812482" w:rsidRDefault="002030E2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2030E2" w:rsidRPr="00812482" w:rsidRDefault="002030E2" w:rsidP="002030E2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  <w:p w:rsidR="002129E8" w:rsidRPr="00812482" w:rsidRDefault="002129E8" w:rsidP="002030E2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890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Работа с семьей</w:t>
            </w:r>
          </w:p>
          <w:p w:rsidR="002129E8" w:rsidRPr="00812482" w:rsidRDefault="002129E8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  <w:p w:rsidR="002129E8" w:rsidRPr="00812482" w:rsidRDefault="002129E8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Консультирование родителей учащихся (по запросу)</w:t>
            </w:r>
          </w:p>
          <w:p w:rsidR="002129E8" w:rsidRPr="00812482" w:rsidRDefault="002129E8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Работа по организации бесплатного и льготного питания учащихся</w:t>
            </w:r>
          </w:p>
          <w:p w:rsidR="002129E8" w:rsidRPr="00812482" w:rsidRDefault="002129E8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Изучение микроклимата, материально-бытовых условий семей обучающихся.</w:t>
            </w:r>
          </w:p>
          <w:p w:rsidR="002129E8" w:rsidRPr="00812482" w:rsidRDefault="002129E8" w:rsidP="00227B5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rFonts w:eastAsia="Times New Roman"/>
                <w:sz w:val="24"/>
                <w:szCs w:val="24"/>
              </w:rPr>
              <w:t>- Посещение семей с целью обследования условий жизни</w:t>
            </w:r>
          </w:p>
        </w:tc>
        <w:tc>
          <w:tcPr>
            <w:tcW w:w="3119" w:type="dxa"/>
          </w:tcPr>
          <w:p w:rsidR="002030E2" w:rsidRPr="00812482" w:rsidRDefault="002030E2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2129E8" w:rsidRPr="00812482" w:rsidRDefault="002030E2" w:rsidP="002030E2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  <w:r w:rsidR="002129E8" w:rsidRPr="008124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58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1B90" w:rsidRPr="00812482" w:rsidRDefault="00CA1B90" w:rsidP="0054231C">
            <w:pPr>
              <w:jc w:val="both"/>
              <w:rPr>
                <w:sz w:val="24"/>
                <w:szCs w:val="24"/>
              </w:rPr>
            </w:pPr>
          </w:p>
          <w:p w:rsidR="00CA1B90" w:rsidRPr="00812482" w:rsidRDefault="00CA1B90" w:rsidP="0054231C">
            <w:pPr>
              <w:jc w:val="both"/>
              <w:rPr>
                <w:sz w:val="24"/>
                <w:szCs w:val="24"/>
              </w:rPr>
            </w:pPr>
          </w:p>
          <w:p w:rsidR="00CA1B90" w:rsidRPr="00812482" w:rsidRDefault="00CA1B90" w:rsidP="0054231C">
            <w:pPr>
              <w:jc w:val="both"/>
              <w:rPr>
                <w:sz w:val="24"/>
                <w:szCs w:val="24"/>
              </w:rPr>
            </w:pPr>
          </w:p>
          <w:p w:rsidR="002129E8" w:rsidRPr="00812482" w:rsidRDefault="00CA1B90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Октябрь</w:t>
            </w:r>
          </w:p>
          <w:p w:rsidR="00CA1B90" w:rsidRPr="00812482" w:rsidRDefault="00CA1B90" w:rsidP="0054231C">
            <w:pPr>
              <w:jc w:val="both"/>
              <w:rPr>
                <w:sz w:val="24"/>
                <w:szCs w:val="24"/>
              </w:rPr>
            </w:pPr>
          </w:p>
          <w:p w:rsidR="00CA1B90" w:rsidRPr="00812482" w:rsidRDefault="00CA1B90" w:rsidP="0054231C">
            <w:pPr>
              <w:jc w:val="both"/>
              <w:rPr>
                <w:sz w:val="24"/>
                <w:szCs w:val="24"/>
              </w:rPr>
            </w:pPr>
          </w:p>
          <w:p w:rsidR="00CA1B90" w:rsidRPr="00812482" w:rsidRDefault="00CA1B90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Декабрь</w:t>
            </w:r>
          </w:p>
          <w:p w:rsidR="00CA1B90" w:rsidRPr="00812482" w:rsidRDefault="00CA1B90" w:rsidP="0054231C">
            <w:pPr>
              <w:jc w:val="both"/>
              <w:rPr>
                <w:sz w:val="24"/>
                <w:szCs w:val="24"/>
              </w:rPr>
            </w:pPr>
          </w:p>
          <w:p w:rsidR="00CA1B90" w:rsidRPr="00812482" w:rsidRDefault="00CA1B90" w:rsidP="0054231C">
            <w:pPr>
              <w:jc w:val="both"/>
              <w:rPr>
                <w:sz w:val="24"/>
                <w:szCs w:val="24"/>
              </w:rPr>
            </w:pPr>
          </w:p>
          <w:p w:rsidR="00CA1B90" w:rsidRPr="00812482" w:rsidRDefault="00CA1B90" w:rsidP="0054231C">
            <w:pPr>
              <w:jc w:val="both"/>
              <w:rPr>
                <w:sz w:val="24"/>
                <w:szCs w:val="24"/>
              </w:rPr>
            </w:pPr>
          </w:p>
          <w:p w:rsidR="00CA1B90" w:rsidRPr="00812482" w:rsidRDefault="00CA1B90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Март</w:t>
            </w:r>
          </w:p>
          <w:p w:rsidR="00CA1B90" w:rsidRPr="00812482" w:rsidRDefault="00CA1B90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Май</w:t>
            </w:r>
          </w:p>
          <w:p w:rsidR="00CA1B90" w:rsidRPr="00812482" w:rsidRDefault="00CA1B90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12482">
              <w:rPr>
                <w:b/>
                <w:sz w:val="24"/>
                <w:szCs w:val="24"/>
              </w:rPr>
              <w:t>Проведение родительского всеобуча «Роль семьи в воспитании будущего гражданина общества»</w:t>
            </w:r>
          </w:p>
          <w:p w:rsidR="002129E8" w:rsidRPr="00812482" w:rsidRDefault="002129E8" w:rsidP="00825FDA">
            <w:pPr>
              <w:pStyle w:val="a3"/>
              <w:numPr>
                <w:ilvl w:val="0"/>
                <w:numId w:val="3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812482">
              <w:rPr>
                <w:rFonts w:ascii="Times New Roman"/>
                <w:sz w:val="24"/>
                <w:szCs w:val="24"/>
              </w:rPr>
              <w:t xml:space="preserve">- </w:t>
            </w:r>
            <w:r w:rsidRPr="00812482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Родительский лекторий </w:t>
            </w:r>
            <w:r w:rsidRPr="00812482">
              <w:rPr>
                <w:rFonts w:ascii="Times New Roman"/>
                <w:sz w:val="24"/>
                <w:szCs w:val="24"/>
              </w:rPr>
              <w:t>«Организация безопасности жизнедеятельности детей. Безопасный маршрут в школу и домой».</w:t>
            </w:r>
          </w:p>
          <w:p w:rsidR="002129E8" w:rsidRPr="00812482" w:rsidRDefault="002129E8" w:rsidP="00825FDA">
            <w:pPr>
              <w:pStyle w:val="a3"/>
              <w:numPr>
                <w:ilvl w:val="0"/>
                <w:numId w:val="3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812482">
              <w:rPr>
                <w:rFonts w:ascii="Times New Roman"/>
                <w:sz w:val="24"/>
                <w:szCs w:val="24"/>
              </w:rPr>
              <w:t xml:space="preserve"> Диспут – клуб «Атмосфера жизни семьи как фактор физического и психического здоровья ребенка»</w:t>
            </w:r>
          </w:p>
          <w:p w:rsidR="002129E8" w:rsidRPr="00812482" w:rsidRDefault="002129E8" w:rsidP="00825FDA">
            <w:pPr>
              <w:pStyle w:val="a3"/>
              <w:numPr>
                <w:ilvl w:val="0"/>
                <w:numId w:val="38"/>
              </w:numPr>
              <w:shd w:val="clear" w:color="auto" w:fill="FFFFFF"/>
              <w:ind w:left="0" w:firstLine="0"/>
              <w:contextualSpacing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812482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</w:t>
            </w:r>
            <w:r w:rsidRPr="00812482">
              <w:rPr>
                <w:rFonts w:ascii="Times New Roman"/>
                <w:sz w:val="24"/>
                <w:szCs w:val="24"/>
              </w:rPr>
              <w:t xml:space="preserve">Круглый стол </w:t>
            </w:r>
            <w:r w:rsidRPr="00812482">
              <w:rPr>
                <w:rFonts w:ascii="Times New Roman" w:eastAsia="Times New Roman"/>
                <w:sz w:val="24"/>
                <w:szCs w:val="24"/>
                <w:lang w:eastAsia="ru-RU"/>
              </w:rPr>
              <w:t>«Детский суицид – проблема века».</w:t>
            </w:r>
          </w:p>
          <w:p w:rsidR="002129E8" w:rsidRPr="00812482" w:rsidRDefault="002129E8" w:rsidP="00825FDA">
            <w:pPr>
              <w:pStyle w:val="a3"/>
              <w:numPr>
                <w:ilvl w:val="0"/>
                <w:numId w:val="38"/>
              </w:numPr>
              <w:shd w:val="clear" w:color="auto" w:fill="FFFFFF"/>
              <w:ind w:left="0" w:firstLine="0"/>
              <w:contextualSpacing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812482">
              <w:rPr>
                <w:rFonts w:ascii="Times New Roman" w:eastAsia="Times New Roman"/>
                <w:sz w:val="24"/>
                <w:szCs w:val="24"/>
              </w:rPr>
              <w:t>Практикум «Значение общения в развитии личностных качеств ребенка. Духовно – нравственные основы семьи и народные традиции в семейном воспитании»</w:t>
            </w:r>
          </w:p>
        </w:tc>
        <w:tc>
          <w:tcPr>
            <w:tcW w:w="3119" w:type="dxa"/>
          </w:tcPr>
          <w:p w:rsidR="002030E2" w:rsidRPr="00812482" w:rsidRDefault="002030E2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2030E2" w:rsidRPr="00812482" w:rsidRDefault="002030E2" w:rsidP="002030E2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</w:t>
            </w:r>
            <w:r w:rsidRPr="00812482">
              <w:rPr>
                <w:sz w:val="24"/>
                <w:szCs w:val="24"/>
              </w:rPr>
              <w:t>ра по ВР, педагог - организатор</w:t>
            </w:r>
          </w:p>
          <w:p w:rsidR="002129E8" w:rsidRPr="00812482" w:rsidRDefault="002129E8" w:rsidP="002030E2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75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a3"/>
              <w:tabs>
                <w:tab w:val="left" w:pos="2250"/>
              </w:tabs>
              <w:ind w:left="0"/>
              <w:jc w:val="left"/>
              <w:rPr>
                <w:rFonts w:ascii="Times New Roman" w:eastAsia="Times New Roman"/>
                <w:b/>
                <w:sz w:val="24"/>
                <w:szCs w:val="24"/>
                <w:lang w:eastAsia="ru-RU"/>
              </w:rPr>
            </w:pPr>
            <w:r w:rsidRPr="00812482">
              <w:rPr>
                <w:rFonts w:ascii="Times New Roman" w:eastAsia="Times New Roman"/>
                <w:b/>
                <w:sz w:val="24"/>
                <w:szCs w:val="24"/>
                <w:lang w:eastAsia="ru-RU"/>
              </w:rPr>
              <w:t>Родительские собрания в классах</w:t>
            </w:r>
          </w:p>
          <w:p w:rsidR="002129E8" w:rsidRPr="00812482" w:rsidRDefault="002129E8" w:rsidP="00227B5C">
            <w:pPr>
              <w:pStyle w:val="a3"/>
              <w:tabs>
                <w:tab w:val="left" w:pos="2250"/>
              </w:tabs>
              <w:ind w:left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812482">
              <w:rPr>
                <w:rFonts w:ascii="Times New Roman" w:eastAsia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12482">
              <w:rPr>
                <w:rFonts w:ascii="Times New Roman" w:eastAsia="Times New Roman"/>
                <w:sz w:val="24"/>
                <w:szCs w:val="24"/>
                <w:lang w:eastAsia="ru-RU"/>
              </w:rPr>
              <w:t>выборы РК, работа РК</w:t>
            </w:r>
          </w:p>
          <w:p w:rsidR="002129E8" w:rsidRPr="00812482" w:rsidRDefault="002129E8" w:rsidP="00227B5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 xml:space="preserve">- </w:t>
            </w:r>
            <w:r w:rsidRPr="00812482">
              <w:rPr>
                <w:iCs/>
                <w:sz w:val="24"/>
                <w:szCs w:val="24"/>
              </w:rPr>
              <w:t>итоги четверти</w:t>
            </w:r>
          </w:p>
        </w:tc>
        <w:tc>
          <w:tcPr>
            <w:tcW w:w="3119" w:type="dxa"/>
          </w:tcPr>
          <w:p w:rsidR="002030E2" w:rsidRPr="00812482" w:rsidRDefault="002030E2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2129E8" w:rsidRPr="00812482" w:rsidRDefault="002129E8" w:rsidP="002030E2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894"/>
        </w:trPr>
        <w:tc>
          <w:tcPr>
            <w:tcW w:w="709" w:type="dxa"/>
            <w:vMerge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129E8" w:rsidRPr="00812482" w:rsidRDefault="002129E8" w:rsidP="00227B5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b/>
                <w:sz w:val="24"/>
                <w:szCs w:val="24"/>
              </w:rPr>
              <w:t>Анкетирование с родителями</w:t>
            </w:r>
            <w:r w:rsidRPr="00812482">
              <w:rPr>
                <w:sz w:val="24"/>
                <w:szCs w:val="24"/>
              </w:rPr>
              <w:t xml:space="preserve"> с целью оценки эффективности организации питания в школе (1,4,5,7,9,11 классы)</w:t>
            </w:r>
          </w:p>
        </w:tc>
        <w:tc>
          <w:tcPr>
            <w:tcW w:w="3119" w:type="dxa"/>
          </w:tcPr>
          <w:p w:rsidR="002030E2" w:rsidRPr="00812482" w:rsidRDefault="002030E2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2030E2" w:rsidRPr="00812482" w:rsidRDefault="002030E2" w:rsidP="002030E2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</w:t>
            </w:r>
            <w:r w:rsidRPr="00812482">
              <w:rPr>
                <w:sz w:val="24"/>
                <w:szCs w:val="24"/>
              </w:rPr>
              <w:t>ра по ВР, педагог – организатор</w:t>
            </w:r>
          </w:p>
          <w:p w:rsidR="002129E8" w:rsidRPr="00812482" w:rsidRDefault="002129E8" w:rsidP="002030E2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992" w:type="dxa"/>
          </w:tcPr>
          <w:p w:rsidR="002129E8" w:rsidRPr="00812482" w:rsidRDefault="002129E8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894"/>
        </w:trPr>
        <w:tc>
          <w:tcPr>
            <w:tcW w:w="709" w:type="dxa"/>
            <w:vMerge w:val="restart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Распространение буклетов «Безопасный Интернет – детям!», «Информационная безопасность»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894"/>
        </w:trPr>
        <w:tc>
          <w:tcPr>
            <w:tcW w:w="709" w:type="dxa"/>
            <w:vMerge/>
          </w:tcPr>
          <w:p w:rsidR="00BD6E4D" w:rsidRPr="00812482" w:rsidRDefault="00BD6E4D" w:rsidP="004E63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4E63A8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spacing w:after="0" w:line="240" w:lineRule="auto"/>
              <w:rPr>
                <w:rStyle w:val="af3"/>
                <w:sz w:val="24"/>
                <w:szCs w:val="24"/>
              </w:rPr>
            </w:pPr>
            <w:proofErr w:type="spellStart"/>
            <w:r w:rsidRPr="00812482">
              <w:rPr>
                <w:rStyle w:val="af3"/>
                <w:b w:val="0"/>
                <w:sz w:val="24"/>
                <w:szCs w:val="24"/>
              </w:rPr>
              <w:t>Профориентационные</w:t>
            </w:r>
            <w:proofErr w:type="spellEnd"/>
            <w:r w:rsidRPr="00812482">
              <w:rPr>
                <w:rStyle w:val="af3"/>
                <w:b w:val="0"/>
                <w:sz w:val="24"/>
                <w:szCs w:val="24"/>
              </w:rPr>
              <w:t xml:space="preserve"> мероприятия, экскурсии, встречи с представителями различных профессиональных сообществ, семейных трудовых династий со старшеклассниками и их родителями «</w:t>
            </w:r>
            <w:r w:rsidRPr="00812482">
              <w:rPr>
                <w:sz w:val="24"/>
                <w:szCs w:val="24"/>
                <w:shd w:val="clear" w:color="auto" w:fill="FFFFFF"/>
              </w:rPr>
              <w:t>Я и мир профессий</w:t>
            </w:r>
            <w:r w:rsidRPr="00812482">
              <w:rPr>
                <w:rStyle w:val="af3"/>
                <w:b w:val="0"/>
                <w:sz w:val="24"/>
                <w:szCs w:val="24"/>
              </w:rPr>
              <w:t>»</w:t>
            </w:r>
          </w:p>
          <w:p w:rsidR="00BD6E4D" w:rsidRPr="00812482" w:rsidRDefault="00BD6E4D" w:rsidP="00227B5C">
            <w:pPr>
              <w:pStyle w:val="ParaAttribute7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D6E4D" w:rsidRPr="00812482" w:rsidRDefault="00BD6E4D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BD6E4D" w:rsidRPr="00812482" w:rsidRDefault="00BD6E4D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003"/>
        </w:trPr>
        <w:tc>
          <w:tcPr>
            <w:tcW w:w="709" w:type="dxa"/>
            <w:vMerge/>
          </w:tcPr>
          <w:p w:rsidR="00BD6E4D" w:rsidRPr="00812482" w:rsidRDefault="00BD6E4D" w:rsidP="001C01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4E63A8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543" w:type="dxa"/>
          </w:tcPr>
          <w:p w:rsidR="00BD6E4D" w:rsidRPr="00812482" w:rsidRDefault="00BD6E4D" w:rsidP="001974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Мероприятия, посвященные </w:t>
            </w:r>
            <w:r w:rsidRPr="00812482">
              <w:rPr>
                <w:b/>
                <w:sz w:val="24"/>
                <w:szCs w:val="24"/>
              </w:rPr>
              <w:t>Дню семьи</w:t>
            </w:r>
          </w:p>
        </w:tc>
        <w:tc>
          <w:tcPr>
            <w:tcW w:w="3119" w:type="dxa"/>
          </w:tcPr>
          <w:p w:rsidR="00BD6E4D" w:rsidRPr="00812482" w:rsidRDefault="00BD6E4D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BD6E4D" w:rsidRPr="00812482" w:rsidRDefault="00BD6E4D" w:rsidP="002030E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8F7B7B">
        <w:trPr>
          <w:cantSplit/>
          <w:trHeight w:val="833"/>
        </w:trPr>
        <w:tc>
          <w:tcPr>
            <w:tcW w:w="709" w:type="dxa"/>
            <w:vMerge w:val="restart"/>
            <w:textDirection w:val="btLr"/>
          </w:tcPr>
          <w:p w:rsidR="00BD6E4D" w:rsidRPr="00812482" w:rsidRDefault="00BD6E4D" w:rsidP="008F7B7B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Работа актива школьного самоуправления – Совет Школы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6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Работа актива первичного отделения РДШ </w:t>
            </w:r>
          </w:p>
        </w:tc>
        <w:tc>
          <w:tcPr>
            <w:tcW w:w="3119" w:type="dxa"/>
          </w:tcPr>
          <w:p w:rsidR="00BD6E4D" w:rsidRPr="00812482" w:rsidRDefault="00BD6E4D" w:rsidP="00717B4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едагоги-организаторы, кураторы РДШ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613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седания</w:t>
            </w:r>
            <w:r w:rsidRPr="00812482">
              <w:rPr>
                <w:sz w:val="24"/>
                <w:szCs w:val="24"/>
              </w:rPr>
              <w:tab/>
              <w:t>Совета школы,</w:t>
            </w:r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3119" w:type="dxa"/>
          </w:tcPr>
          <w:p w:rsidR="00BD6E4D" w:rsidRPr="00812482" w:rsidRDefault="00BD6E4D" w:rsidP="00717B4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едагоги-организаторы, кураторы РДШ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601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rFonts w:eastAsia="Times New Roman"/>
                <w:sz w:val="24"/>
                <w:szCs w:val="24"/>
              </w:rPr>
              <w:t>Выборы актива классов и оформление уголков</w:t>
            </w:r>
          </w:p>
        </w:tc>
        <w:tc>
          <w:tcPr>
            <w:tcW w:w="3119" w:type="dxa"/>
          </w:tcPr>
          <w:p w:rsidR="00BD6E4D" w:rsidRPr="00812482" w:rsidRDefault="00BD6E4D" w:rsidP="00717B4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едагоги-организаторы, кураторы РДШ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727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rFonts w:eastAsia="Times New Roman"/>
                <w:sz w:val="24"/>
                <w:szCs w:val="24"/>
              </w:rPr>
              <w:t>Организация дежурства учащихся по школе</w:t>
            </w:r>
          </w:p>
        </w:tc>
        <w:tc>
          <w:tcPr>
            <w:tcW w:w="3119" w:type="dxa"/>
          </w:tcPr>
          <w:p w:rsidR="00BD6E4D" w:rsidRPr="00812482" w:rsidRDefault="00BD6E4D" w:rsidP="00717B4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едагоги-организаторы, кураторы РДШ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667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Регистрация в РДШ. Оформление документов.</w:t>
            </w:r>
          </w:p>
        </w:tc>
        <w:tc>
          <w:tcPr>
            <w:tcW w:w="3119" w:type="dxa"/>
          </w:tcPr>
          <w:p w:rsidR="00BD6E4D" w:rsidRPr="00812482" w:rsidRDefault="00BD6E4D" w:rsidP="00717B42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едагоги-организаторы, кураторы РДШ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543" w:type="dxa"/>
          </w:tcPr>
          <w:p w:rsidR="00BD6E4D" w:rsidRPr="00812482" w:rsidRDefault="00BD6E4D" w:rsidP="0054231C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Рейд по проверке соблюдения</w:t>
            </w:r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ащимися единой школьной формы</w:t>
            </w:r>
          </w:p>
          <w:p w:rsidR="00BD6E4D" w:rsidRPr="00812482" w:rsidRDefault="00BD6E4D" w:rsidP="005423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2482">
              <w:rPr>
                <w:rFonts w:eastAsia="Times New Roman"/>
                <w:sz w:val="24"/>
                <w:szCs w:val="24"/>
              </w:rPr>
              <w:t>- Рейд по проверке дневников учащихся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енический Совет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737"/>
        </w:trPr>
        <w:tc>
          <w:tcPr>
            <w:tcW w:w="709" w:type="dxa"/>
            <w:vMerge w:val="restart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5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rFonts w:eastAsia="Times New Roman"/>
                <w:sz w:val="24"/>
                <w:szCs w:val="24"/>
              </w:rPr>
              <w:t>Выборы актива классов</w:t>
            </w:r>
            <w:r w:rsidRPr="00812482">
              <w:rPr>
                <w:rFonts w:eastAsia="Times New Roman"/>
                <w:sz w:val="24"/>
                <w:szCs w:val="24"/>
              </w:rPr>
              <w:t xml:space="preserve">, </w:t>
            </w:r>
            <w:r w:rsidRPr="00812482">
              <w:rPr>
                <w:rFonts w:eastAsia="Times New Roman"/>
                <w:sz w:val="24"/>
                <w:szCs w:val="24"/>
              </w:rPr>
              <w:t>оформление уголков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749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5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rFonts w:eastAsia="Times New Roman"/>
                <w:sz w:val="24"/>
                <w:szCs w:val="24"/>
              </w:rPr>
              <w:t>Организация дежурства учащихся по школе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енический Совет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675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5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rFonts w:eastAsia="Times New Roman"/>
                <w:sz w:val="24"/>
                <w:szCs w:val="24"/>
              </w:rPr>
              <w:t xml:space="preserve">Поздравление ветеранов – работников школы с </w:t>
            </w:r>
            <w:r w:rsidRPr="00812482">
              <w:rPr>
                <w:rFonts w:eastAsia="Times New Roman"/>
                <w:sz w:val="24"/>
                <w:szCs w:val="24"/>
              </w:rPr>
              <w:t>праздниками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енический Совет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687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5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rFonts w:eastAsia="Times New Roman"/>
                <w:sz w:val="24"/>
                <w:szCs w:val="24"/>
              </w:rPr>
              <w:t>Проведение рабочих линеек в классах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Актив класса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27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5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rFonts w:eastAsia="Times New Roman"/>
                <w:sz w:val="24"/>
                <w:szCs w:val="24"/>
              </w:rPr>
              <w:t>Подведение итогов за четверть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енический Совет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380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a3"/>
              <w:tabs>
                <w:tab w:val="left" w:pos="2250"/>
              </w:tabs>
              <w:ind w:left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812482">
              <w:rPr>
                <w:rFonts w:ascii="Times New Roman" w:eastAsia="Times New Roman"/>
                <w:sz w:val="24"/>
                <w:szCs w:val="24"/>
              </w:rPr>
              <w:t>Поздравление с праздником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енический Совет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698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5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Организация и проведение конкурса «Ученик года –2022»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енический Совет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415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5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Районный фестиваль КВН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енический Совет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789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5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 xml:space="preserve">Организация </w:t>
            </w:r>
            <w:r w:rsidRPr="00812482">
              <w:rPr>
                <w:sz w:val="24"/>
                <w:szCs w:val="24"/>
              </w:rPr>
              <w:t xml:space="preserve">работы </w:t>
            </w:r>
            <w:r w:rsidRPr="00812482">
              <w:rPr>
                <w:sz w:val="24"/>
                <w:szCs w:val="24"/>
              </w:rPr>
              <w:t>волонтерского движения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енический Совет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801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5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Уборка и приведение памятников погибшим в Вов в порядок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енический Совет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827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5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Организация и проведение праздника «Последний звонок»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енический Совет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660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5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Линейка, посвящённая последнему дню занятий в школе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енический Совет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815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ParaAttribute5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</w:rPr>
              <w:t>Организация летней оздоровительной кампании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енический Совет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Организация деятельности «Российского движения школьников» в ОУ </w:t>
            </w:r>
            <w:proofErr w:type="spellStart"/>
            <w:r w:rsidRPr="00812482">
              <w:rPr>
                <w:sz w:val="24"/>
                <w:szCs w:val="24"/>
              </w:rPr>
              <w:t>Вагайского</w:t>
            </w:r>
            <w:proofErr w:type="spellEnd"/>
            <w:r w:rsidRPr="00812482">
              <w:rPr>
                <w:sz w:val="24"/>
                <w:szCs w:val="24"/>
              </w:rPr>
              <w:t xml:space="preserve"> района</w:t>
            </w:r>
          </w:p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Всероссийской акции «Добрые уроки!»</w:t>
            </w:r>
          </w:p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D6E4D" w:rsidRPr="00812482" w:rsidRDefault="00BD6E4D" w:rsidP="008F7B7B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Актив РДШ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8F7B7B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BD6E4D" w:rsidRPr="00812482" w:rsidRDefault="00BD6E4D" w:rsidP="008F7B7B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астие в проекте  «Билет в будущее»</w:t>
            </w:r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bCs/>
                <w:sz w:val="24"/>
                <w:szCs w:val="24"/>
              </w:rPr>
              <w:t>- Решение кейсов по изучению склонностей и интересов обучающихся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BD6E4D" w:rsidRPr="00812482" w:rsidRDefault="00BD6E4D" w:rsidP="00227B5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693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Участие во всероссийском проекте «Шоу профессий»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BD6E4D" w:rsidRPr="00812482" w:rsidRDefault="00BD6E4D" w:rsidP="00227B5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916E7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Мероприятия по реализации проекта «</w:t>
            </w:r>
            <w:proofErr w:type="spellStart"/>
            <w:r w:rsidRPr="00812482">
              <w:rPr>
                <w:sz w:val="24"/>
                <w:szCs w:val="24"/>
              </w:rPr>
              <w:t>Агропоколение</w:t>
            </w:r>
            <w:proofErr w:type="spellEnd"/>
            <w:r w:rsidRPr="0081248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BD6E4D" w:rsidRPr="00812482" w:rsidRDefault="00BD6E4D" w:rsidP="00227B5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Всероссийский проект «Онлайн – уроки финансовой грамотности»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й руководитель</w:t>
            </w:r>
          </w:p>
          <w:p w:rsidR="00BD6E4D" w:rsidRPr="00812482" w:rsidRDefault="00BD6E4D" w:rsidP="00227B5C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Сентябрь</w:t>
            </w:r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Ноябрь</w:t>
            </w:r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Январь</w:t>
            </w:r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BD6E4D" w:rsidRPr="00812482" w:rsidRDefault="00BD6E4D" w:rsidP="004C53E5">
            <w:pPr>
              <w:pStyle w:val="a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sz w:val="24"/>
                <w:szCs w:val="24"/>
                <w:lang w:val="ru-RU"/>
              </w:rPr>
              <w:t>Оформление уголка по профориентации (9 -</w:t>
            </w:r>
            <w:r w:rsidRPr="00812482">
              <w:rPr>
                <w:rFonts w:ascii="Times New Roman"/>
                <w:sz w:val="24"/>
                <w:szCs w:val="24"/>
              </w:rPr>
              <w:t> </w:t>
            </w:r>
            <w:r w:rsidRPr="00812482">
              <w:rPr>
                <w:rFonts w:ascii="Times New Roman"/>
                <w:sz w:val="24"/>
                <w:szCs w:val="24"/>
                <w:lang w:val="ru-RU"/>
              </w:rPr>
              <w:t>11 классы):</w:t>
            </w:r>
          </w:p>
          <w:p w:rsidR="00BD6E4D" w:rsidRPr="00812482" w:rsidRDefault="00BD6E4D" w:rsidP="004C53E5">
            <w:pPr>
              <w:pStyle w:val="a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sz w:val="24"/>
                <w:szCs w:val="24"/>
                <w:lang w:val="ru-RU"/>
              </w:rPr>
              <w:t>-«Востребованные профессии 21 в.»</w:t>
            </w:r>
          </w:p>
          <w:p w:rsidR="00BD6E4D" w:rsidRPr="00812482" w:rsidRDefault="00BD6E4D" w:rsidP="004C53E5">
            <w:pPr>
              <w:pStyle w:val="a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sz w:val="24"/>
                <w:szCs w:val="24"/>
                <w:lang w:val="ru-RU"/>
              </w:rPr>
              <w:t>-«</w:t>
            </w:r>
            <w:r w:rsidRPr="00812482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Система профессиональных учебных заведений</w:t>
            </w:r>
            <w:r w:rsidRPr="00812482">
              <w:rPr>
                <w:rFonts w:ascii="Times New Roman"/>
                <w:sz w:val="24"/>
                <w:szCs w:val="24"/>
                <w:shd w:val="clear" w:color="auto" w:fill="FFFFFF"/>
              </w:rPr>
              <w:t> </w:t>
            </w:r>
            <w:r w:rsidRPr="00812482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Тюменской области»</w:t>
            </w:r>
          </w:p>
          <w:p w:rsidR="00BD6E4D" w:rsidRPr="00812482" w:rsidRDefault="00BD6E4D" w:rsidP="004C53E5">
            <w:pPr>
              <w:pStyle w:val="a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sz w:val="24"/>
                <w:szCs w:val="24"/>
                <w:lang w:val="ru-RU"/>
              </w:rPr>
              <w:t>- «Полезные советы выбора профессии»</w:t>
            </w:r>
          </w:p>
          <w:p w:rsidR="00BD6E4D" w:rsidRPr="00812482" w:rsidRDefault="00BD6E4D" w:rsidP="004C53E5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- «</w:t>
            </w:r>
            <w:hyperlink r:id="rId7" w:tgtFrame="_blank" w:history="1">
              <w:r w:rsidRPr="00812482">
                <w:rPr>
                  <w:rStyle w:val="afa"/>
                  <w:color w:val="auto"/>
                  <w:sz w:val="24"/>
                  <w:szCs w:val="24"/>
                  <w:u w:val="none"/>
                  <w:shd w:val="clear" w:color="auto" w:fill="F6F6F6"/>
                </w:rPr>
                <w:t xml:space="preserve">Сетевое взаимодействие по </w:t>
              </w:r>
              <w:proofErr w:type="spellStart"/>
              <w:r w:rsidRPr="00812482">
                <w:rPr>
                  <w:rStyle w:val="afa"/>
                  <w:color w:val="auto"/>
                  <w:sz w:val="24"/>
                  <w:szCs w:val="24"/>
                  <w:u w:val="none"/>
                  <w:shd w:val="clear" w:color="auto" w:fill="F6F6F6"/>
                </w:rPr>
                <w:t>профориентационной</w:t>
              </w:r>
              <w:proofErr w:type="spellEnd"/>
              <w:r w:rsidRPr="00812482">
                <w:rPr>
                  <w:rStyle w:val="afa"/>
                  <w:color w:val="auto"/>
                  <w:sz w:val="24"/>
                  <w:szCs w:val="24"/>
                  <w:u w:val="none"/>
                  <w:shd w:val="clear" w:color="auto" w:fill="F6F6F6"/>
                </w:rPr>
                <w:t xml:space="preserve"> работе с организациями и предприятиями</w:t>
              </w:r>
            </w:hyperlink>
            <w:r w:rsidRPr="00812482">
              <w:rPr>
                <w:sz w:val="24"/>
                <w:szCs w:val="24"/>
                <w:shd w:val="clear" w:color="auto" w:fill="F6F6F6"/>
              </w:rPr>
              <w:t>»</w:t>
            </w:r>
          </w:p>
        </w:tc>
        <w:tc>
          <w:tcPr>
            <w:tcW w:w="3119" w:type="dxa"/>
          </w:tcPr>
          <w:p w:rsidR="00BD6E4D" w:rsidRPr="00812482" w:rsidRDefault="00BD6E4D" w:rsidP="00C030F7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  <w:p w:rsidR="00BD6E4D" w:rsidRPr="00812482" w:rsidRDefault="00BD6E4D" w:rsidP="00BA4A9D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Сентябрь</w:t>
            </w:r>
          </w:p>
          <w:p w:rsidR="00BD6E4D" w:rsidRPr="00812482" w:rsidRDefault="00BD6E4D" w:rsidP="00BA4A9D">
            <w:pPr>
              <w:jc w:val="both"/>
              <w:rPr>
                <w:sz w:val="24"/>
                <w:szCs w:val="24"/>
              </w:rPr>
            </w:pPr>
          </w:p>
          <w:p w:rsidR="00BD6E4D" w:rsidRPr="00812482" w:rsidRDefault="00BD6E4D" w:rsidP="00BA4A9D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Октябрь </w:t>
            </w:r>
          </w:p>
          <w:p w:rsidR="00BD6E4D" w:rsidRPr="00812482" w:rsidRDefault="00BD6E4D" w:rsidP="00BA4A9D">
            <w:pPr>
              <w:jc w:val="both"/>
              <w:rPr>
                <w:sz w:val="24"/>
                <w:szCs w:val="24"/>
              </w:rPr>
            </w:pPr>
          </w:p>
          <w:p w:rsidR="00BD6E4D" w:rsidRPr="00812482" w:rsidRDefault="00BD6E4D" w:rsidP="00BA4A9D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Ноябрь</w:t>
            </w:r>
          </w:p>
          <w:p w:rsidR="00BD6E4D" w:rsidRPr="00812482" w:rsidRDefault="00BD6E4D" w:rsidP="00BA4A9D">
            <w:pPr>
              <w:jc w:val="both"/>
              <w:rPr>
                <w:sz w:val="24"/>
                <w:szCs w:val="24"/>
              </w:rPr>
            </w:pPr>
          </w:p>
          <w:p w:rsidR="00BD6E4D" w:rsidRPr="00812482" w:rsidRDefault="00BD6E4D" w:rsidP="00BA4A9D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Январь</w:t>
            </w:r>
          </w:p>
          <w:p w:rsidR="00BD6E4D" w:rsidRPr="00812482" w:rsidRDefault="00BD6E4D" w:rsidP="00BA4A9D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BD6E4D" w:rsidRPr="00812482" w:rsidRDefault="00BD6E4D" w:rsidP="00C030F7">
            <w:pPr>
              <w:pStyle w:val="a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sz w:val="24"/>
                <w:szCs w:val="24"/>
                <w:lang w:val="ru-RU"/>
              </w:rPr>
              <w:t>Организация и проведение с учащимися (1--11 классы) выставок «В мире профессий»:</w:t>
            </w:r>
          </w:p>
          <w:p w:rsidR="00BD6E4D" w:rsidRPr="00812482" w:rsidRDefault="00BD6E4D" w:rsidP="00C030F7">
            <w:pPr>
              <w:pStyle w:val="a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sz w:val="24"/>
                <w:szCs w:val="24"/>
                <w:lang w:val="ru-RU"/>
              </w:rPr>
              <w:t>- Региональная профессиональная выставка в сфере обороны и безопасности «Служим Отечеству»;</w:t>
            </w:r>
          </w:p>
          <w:p w:rsidR="00BD6E4D" w:rsidRPr="00812482" w:rsidRDefault="00BD6E4D" w:rsidP="00C030F7">
            <w:pPr>
              <w:pStyle w:val="a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sz w:val="24"/>
                <w:szCs w:val="24"/>
                <w:lang w:val="ru-RU"/>
              </w:rPr>
              <w:t xml:space="preserve">- «Профессия – учитель. </w:t>
            </w:r>
            <w:proofErr w:type="gramStart"/>
            <w:r w:rsidRPr="00812482">
              <w:rPr>
                <w:rFonts w:ascii="Times New Roman"/>
                <w:sz w:val="24"/>
                <w:szCs w:val="24"/>
                <w:lang w:val="ru-RU"/>
              </w:rPr>
              <w:t>Учебные заведения Тюменской, Курганской, Свердловской, Омской областей»;</w:t>
            </w:r>
            <w:proofErr w:type="gramEnd"/>
          </w:p>
          <w:p w:rsidR="00BD6E4D" w:rsidRPr="00812482" w:rsidRDefault="00BD6E4D" w:rsidP="00C030F7">
            <w:pPr>
              <w:pStyle w:val="a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sz w:val="24"/>
                <w:szCs w:val="24"/>
                <w:lang w:val="ru-RU"/>
              </w:rPr>
              <w:t xml:space="preserve">- «Медицинские профессии. </w:t>
            </w:r>
            <w:proofErr w:type="gramStart"/>
            <w:r w:rsidRPr="00812482">
              <w:rPr>
                <w:rFonts w:ascii="Times New Roman"/>
                <w:sz w:val="24"/>
                <w:szCs w:val="24"/>
                <w:lang w:val="ru-RU"/>
              </w:rPr>
              <w:t>Учебные заведения Тюменской, Курганской, Свердловской, Омской областей»;</w:t>
            </w:r>
            <w:proofErr w:type="gramEnd"/>
          </w:p>
          <w:p w:rsidR="00BD6E4D" w:rsidRPr="00812482" w:rsidRDefault="00BD6E4D" w:rsidP="00C030F7">
            <w:pPr>
              <w:pStyle w:val="a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sz w:val="24"/>
                <w:szCs w:val="24"/>
                <w:lang w:val="ru-RU"/>
              </w:rPr>
              <w:t>- «Нефтяные профессии. Учебные заведения Тюменской, Курганской, Свердловской, Омской областей»;</w:t>
            </w:r>
          </w:p>
          <w:p w:rsidR="00BD6E4D" w:rsidRPr="00812482" w:rsidRDefault="00BD6E4D" w:rsidP="00C030F7">
            <w:pPr>
              <w:pStyle w:val="a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sz w:val="24"/>
                <w:szCs w:val="24"/>
                <w:lang w:val="ru-RU"/>
              </w:rPr>
              <w:t>- «Профессия – военный. Учебные заведения Тюменской, Курганской, Свердловской, Омской областей»</w:t>
            </w:r>
          </w:p>
        </w:tc>
        <w:tc>
          <w:tcPr>
            <w:tcW w:w="3119" w:type="dxa"/>
          </w:tcPr>
          <w:p w:rsidR="00BD6E4D" w:rsidRPr="00812482" w:rsidRDefault="00BD6E4D" w:rsidP="00224C7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Библиотекарь</w:t>
            </w:r>
          </w:p>
          <w:p w:rsidR="00BD6E4D" w:rsidRPr="00812482" w:rsidRDefault="00BD6E4D" w:rsidP="00224C7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. директора по ВР</w:t>
            </w:r>
          </w:p>
          <w:p w:rsidR="00BD6E4D" w:rsidRPr="00812482" w:rsidRDefault="00BD6E4D" w:rsidP="00224C7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педагоги </w:t>
            </w:r>
            <w:proofErr w:type="gramStart"/>
            <w:r w:rsidRPr="00812482">
              <w:rPr>
                <w:sz w:val="24"/>
                <w:szCs w:val="24"/>
              </w:rPr>
              <w:t>-о</w:t>
            </w:r>
            <w:proofErr w:type="gramEnd"/>
            <w:r w:rsidRPr="00812482">
              <w:rPr>
                <w:sz w:val="24"/>
                <w:szCs w:val="24"/>
              </w:rPr>
              <w:t>рганизаторы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D9333D">
            <w:pPr>
              <w:pStyle w:val="a5"/>
              <w:jc w:val="left"/>
              <w:rPr>
                <w:rFonts w:ascii="Times New Roman"/>
                <w:sz w:val="24"/>
                <w:szCs w:val="24"/>
              </w:rPr>
            </w:pPr>
            <w:r w:rsidRPr="00812482"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 w:rsidRPr="00812482">
              <w:rPr>
                <w:rFonts w:ascii="Times New Roman"/>
                <w:sz w:val="24"/>
                <w:szCs w:val="24"/>
              </w:rPr>
              <w:t>течение</w:t>
            </w:r>
            <w:proofErr w:type="spellEnd"/>
            <w:r w:rsidRPr="00812482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12482">
              <w:rPr>
                <w:rFonts w:ascii="Times New Roman"/>
                <w:sz w:val="24"/>
                <w:szCs w:val="24"/>
              </w:rPr>
              <w:t>года</w:t>
            </w:r>
            <w:proofErr w:type="spellEnd"/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227B5C">
            <w:pPr>
              <w:pStyle w:val="a5"/>
              <w:jc w:val="left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812482">
              <w:rPr>
                <w:rFonts w:ascii="Times New Roman"/>
                <w:b/>
                <w:sz w:val="24"/>
                <w:szCs w:val="24"/>
                <w:lang w:val="ru-RU"/>
              </w:rPr>
              <w:t xml:space="preserve">Классные часы по </w:t>
            </w:r>
            <w:proofErr w:type="spellStart"/>
            <w:r w:rsidRPr="00812482">
              <w:rPr>
                <w:rFonts w:ascii="Times New Roman"/>
                <w:b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812482">
              <w:rPr>
                <w:rFonts w:ascii="Times New Roman"/>
                <w:b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3119" w:type="dxa"/>
          </w:tcPr>
          <w:p w:rsidR="00BD6E4D" w:rsidRPr="00812482" w:rsidRDefault="00BD6E4D" w:rsidP="00D9333D">
            <w:pPr>
              <w:pStyle w:val="a5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812482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812482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812482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  <w:p w:rsidR="00BD6E4D" w:rsidRPr="00812482" w:rsidRDefault="00BD6E4D" w:rsidP="00227B5C">
            <w:pPr>
              <w:pStyle w:val="ParaAttribute3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D6E4D" w:rsidRPr="00812482" w:rsidRDefault="00BD6E4D" w:rsidP="00D9333D">
            <w:pPr>
              <w:pStyle w:val="a5"/>
              <w:jc w:val="left"/>
              <w:rPr>
                <w:rFonts w:ascii="Times New Roman"/>
                <w:sz w:val="24"/>
                <w:szCs w:val="24"/>
                <w:lang w:eastAsia="en-US"/>
              </w:rPr>
            </w:pPr>
            <w:r w:rsidRPr="00812482">
              <w:rPr>
                <w:rFonts w:ascii="Times New Roman"/>
                <w:sz w:val="24"/>
                <w:szCs w:val="24"/>
                <w:lang w:eastAsia="en-US"/>
              </w:rPr>
              <w:t>1 - 11</w:t>
            </w:r>
          </w:p>
        </w:tc>
      </w:tr>
      <w:tr w:rsidR="00812482" w:rsidRPr="00812482" w:rsidTr="00097170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BD6E4D" w:rsidRPr="00812482" w:rsidRDefault="00BD6E4D" w:rsidP="00DD0D35">
            <w:pPr>
              <w:ind w:left="113" w:right="113"/>
              <w:jc w:val="both"/>
              <w:rPr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E76517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роведение   собраний отрядов, актива детского объединения РДШ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едагоги-организаторы, кураторы РДШ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DD0D35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E76517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812482">
              <w:rPr>
                <w:sz w:val="24"/>
                <w:szCs w:val="24"/>
              </w:rPr>
              <w:t>Всероссийских</w:t>
            </w:r>
            <w:proofErr w:type="gramEnd"/>
            <w:r w:rsidRPr="00812482">
              <w:rPr>
                <w:sz w:val="24"/>
                <w:szCs w:val="24"/>
              </w:rPr>
              <w:t xml:space="preserve"> акции 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едагоги-организаторы, кураторы РДШ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66014">
        <w:trPr>
          <w:cantSplit/>
          <w:trHeight w:val="698"/>
        </w:trPr>
        <w:tc>
          <w:tcPr>
            <w:tcW w:w="709" w:type="dxa"/>
            <w:vMerge/>
            <w:textDirection w:val="btLr"/>
          </w:tcPr>
          <w:p w:rsidR="00BD6E4D" w:rsidRPr="00812482" w:rsidRDefault="00BD6E4D" w:rsidP="00DD0D35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ЮИД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Руководитель ЮИД</w:t>
            </w:r>
          </w:p>
        </w:tc>
        <w:tc>
          <w:tcPr>
            <w:tcW w:w="992" w:type="dxa"/>
          </w:tcPr>
          <w:p w:rsidR="00BD6E4D" w:rsidRPr="00812482" w:rsidRDefault="00BD6E4D" w:rsidP="00227B5C">
            <w:pPr>
              <w:pStyle w:val="ParaAttribute2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1 - 5</w:t>
            </w:r>
          </w:p>
        </w:tc>
      </w:tr>
      <w:tr w:rsidR="00812482" w:rsidRPr="00812482" w:rsidTr="0068406F">
        <w:trPr>
          <w:cantSplit/>
          <w:trHeight w:val="685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ДЮП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Руководитель ДЮП</w:t>
            </w:r>
          </w:p>
        </w:tc>
        <w:tc>
          <w:tcPr>
            <w:tcW w:w="992" w:type="dxa"/>
          </w:tcPr>
          <w:p w:rsidR="00BD6E4D" w:rsidRPr="00812482" w:rsidRDefault="00BD6E4D" w:rsidP="00227B5C">
            <w:pPr>
              <w:pStyle w:val="ParaAttribute2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5 - 6</w:t>
            </w:r>
          </w:p>
        </w:tc>
      </w:tr>
      <w:tr w:rsidR="00812482" w:rsidRPr="00812482" w:rsidTr="0068406F">
        <w:trPr>
          <w:cantSplit/>
          <w:trHeight w:val="687"/>
        </w:trPr>
        <w:tc>
          <w:tcPr>
            <w:tcW w:w="709" w:type="dxa"/>
            <w:vMerge w:val="restart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Волонтерское движение</w:t>
            </w:r>
          </w:p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Организация деятельности волонтерского отряда</w:t>
            </w:r>
            <w:r w:rsidRPr="00812482">
              <w:rPr>
                <w:sz w:val="24"/>
                <w:szCs w:val="24"/>
              </w:rPr>
              <w:t xml:space="preserve"> старшеклассников по благоустройству памятников и воинских захоронений участников Великой Отечественной войны и вооружённых конфликтов. Операция «Забота».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Руководитель волонтерского отряда</w:t>
            </w:r>
          </w:p>
        </w:tc>
        <w:tc>
          <w:tcPr>
            <w:tcW w:w="992" w:type="dxa"/>
          </w:tcPr>
          <w:p w:rsidR="00BD6E4D" w:rsidRPr="00812482" w:rsidRDefault="00BD6E4D" w:rsidP="00227B5C">
            <w:pPr>
              <w:pStyle w:val="ParaAttribute2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6 - 11</w:t>
            </w:r>
          </w:p>
        </w:tc>
      </w:tr>
      <w:tr w:rsidR="00812482" w:rsidRPr="00812482" w:rsidTr="0068406F">
        <w:trPr>
          <w:cantSplit/>
          <w:trHeight w:val="675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Юный лесничий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Руководитель отряда</w:t>
            </w:r>
          </w:p>
        </w:tc>
        <w:tc>
          <w:tcPr>
            <w:tcW w:w="992" w:type="dxa"/>
          </w:tcPr>
          <w:p w:rsidR="00BD6E4D" w:rsidRPr="00812482" w:rsidRDefault="00BD6E4D" w:rsidP="00227B5C">
            <w:pPr>
              <w:pStyle w:val="ParaAttribute2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1 - 9</w:t>
            </w:r>
          </w:p>
        </w:tc>
      </w:tr>
      <w:tr w:rsidR="00812482" w:rsidRPr="00812482" w:rsidTr="0068406F">
        <w:trPr>
          <w:cantSplit/>
          <w:trHeight w:val="649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ШСК 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Руководитель клуба</w:t>
            </w:r>
          </w:p>
        </w:tc>
        <w:tc>
          <w:tcPr>
            <w:tcW w:w="992" w:type="dxa"/>
          </w:tcPr>
          <w:p w:rsidR="00BD6E4D" w:rsidRPr="00812482" w:rsidRDefault="00BD6E4D" w:rsidP="00227B5C">
            <w:pPr>
              <w:pStyle w:val="ParaAttribute2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5 - 11</w:t>
            </w:r>
          </w:p>
        </w:tc>
      </w:tr>
      <w:tr w:rsidR="00812482" w:rsidRPr="00812482" w:rsidTr="0068406F">
        <w:trPr>
          <w:cantSplit/>
          <w:trHeight w:val="651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иноклуб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spacing w:after="0" w:line="240" w:lineRule="auto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Руководитель клуба</w:t>
            </w:r>
          </w:p>
        </w:tc>
        <w:tc>
          <w:tcPr>
            <w:tcW w:w="992" w:type="dxa"/>
          </w:tcPr>
          <w:p w:rsidR="00BD6E4D" w:rsidRPr="00812482" w:rsidRDefault="00BD6E4D" w:rsidP="00227B5C">
            <w:pPr>
              <w:pStyle w:val="ParaAttribute2"/>
              <w:spacing w:line="360" w:lineRule="auto"/>
              <w:jc w:val="left"/>
              <w:rPr>
                <w:sz w:val="24"/>
                <w:szCs w:val="24"/>
                <w:lang w:eastAsia="en-US"/>
              </w:rPr>
            </w:pPr>
            <w:r w:rsidRPr="00812482">
              <w:rPr>
                <w:sz w:val="24"/>
                <w:szCs w:val="24"/>
                <w:lang w:eastAsia="en-US"/>
              </w:rPr>
              <w:t>1 - 9</w:t>
            </w:r>
          </w:p>
        </w:tc>
      </w:tr>
      <w:tr w:rsidR="00812482" w:rsidRPr="00812482" w:rsidTr="0068406F">
        <w:trPr>
          <w:cantSplit/>
          <w:trHeight w:val="781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54231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РДШ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уратор РДШ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 - 11</w:t>
            </w:r>
          </w:p>
        </w:tc>
      </w:tr>
      <w:tr w:rsidR="00812482" w:rsidRPr="00812482" w:rsidTr="008276DD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BD6E4D" w:rsidRPr="00812482" w:rsidRDefault="00BD6E4D" w:rsidP="008276D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D5020F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резентация видеоролика «С праздником! С днем защитника Отечества!»</w:t>
            </w:r>
          </w:p>
        </w:tc>
        <w:tc>
          <w:tcPr>
            <w:tcW w:w="3119" w:type="dxa"/>
          </w:tcPr>
          <w:p w:rsidR="00BD6E4D" w:rsidRPr="00812482" w:rsidRDefault="00BD6E4D" w:rsidP="00D5020F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Классные руководители, ответственные за мероприятия    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D5020F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резентация видеоролика «С праздником! С Международным женским днем!»</w:t>
            </w:r>
          </w:p>
        </w:tc>
        <w:tc>
          <w:tcPr>
            <w:tcW w:w="3119" w:type="dxa"/>
          </w:tcPr>
          <w:p w:rsidR="00BD6E4D" w:rsidRPr="00812482" w:rsidRDefault="00BD6E4D" w:rsidP="00D5020F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Классные руководители, ответственные за мероприятия    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D5020F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резентация видеоролика «</w:t>
            </w:r>
            <w:r w:rsidRPr="00812482">
              <w:rPr>
                <w:sz w:val="24"/>
                <w:szCs w:val="24"/>
              </w:rPr>
              <w:t>День Победы</w:t>
            </w:r>
            <w:r w:rsidRPr="00812482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BD6E4D" w:rsidRPr="00812482" w:rsidRDefault="00BD6E4D" w:rsidP="00D5020F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Классные руководители, ответственные за мероприятия    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D5020F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Презентация видеоролика «С праздником! С Международным </w:t>
            </w:r>
            <w:r w:rsidRPr="00812482">
              <w:rPr>
                <w:sz w:val="24"/>
                <w:szCs w:val="24"/>
              </w:rPr>
              <w:t>Днем Семьи</w:t>
            </w:r>
            <w:r w:rsidRPr="00812482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BD6E4D" w:rsidRPr="00812482" w:rsidRDefault="00BD6E4D" w:rsidP="00227B5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Классные руководители, ответственные за мероприятия    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54231C">
            <w:pPr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Оформление стенда РДШ</w:t>
            </w:r>
          </w:p>
          <w:p w:rsidR="00BD6E4D" w:rsidRPr="00812482" w:rsidRDefault="00BD6E4D" w:rsidP="0054231C">
            <w:pPr>
              <w:rPr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едагоги-организаторы, кураторы РДШ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54231C">
            <w:pPr>
              <w:rPr>
                <w:b/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резентация деятельности школы, РДШ в школьном сообществе социальной сети ВК</w:t>
            </w:r>
          </w:p>
          <w:p w:rsidR="00BD6E4D" w:rsidRPr="00812482" w:rsidRDefault="00BD6E4D" w:rsidP="0054231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едагоги-организаторы, кураторы РДШ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8276DD">
        <w:trPr>
          <w:cantSplit/>
          <w:trHeight w:val="1134"/>
        </w:trPr>
        <w:tc>
          <w:tcPr>
            <w:tcW w:w="709" w:type="dxa"/>
            <w:textDirection w:val="btLr"/>
          </w:tcPr>
          <w:p w:rsidR="00BD6E4D" w:rsidRPr="00812482" w:rsidRDefault="00BD6E4D" w:rsidP="008276D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 xml:space="preserve">Организация предметно - эстетической среды </w:t>
            </w:r>
          </w:p>
        </w:tc>
        <w:tc>
          <w:tcPr>
            <w:tcW w:w="850" w:type="dxa"/>
          </w:tcPr>
          <w:p w:rsidR="00BD6E4D" w:rsidRPr="00812482" w:rsidRDefault="00BD6E4D" w:rsidP="00227B5C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По  плану</w:t>
            </w: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 xml:space="preserve">Оформление школьного интерьера и школьной территории в соответствии с текущим месячником. </w:t>
            </w:r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8276DD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BD6E4D" w:rsidRPr="00812482" w:rsidRDefault="00BD6E4D" w:rsidP="008276D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proofErr w:type="spellStart"/>
            <w:r w:rsidRPr="00812482">
              <w:rPr>
                <w:b/>
                <w:sz w:val="24"/>
                <w:szCs w:val="24"/>
                <w:lang w:val="en-US"/>
              </w:rPr>
              <w:t>Экскурсии</w:t>
            </w:r>
            <w:proofErr w:type="spellEnd"/>
            <w:r w:rsidRPr="00812482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2482">
              <w:rPr>
                <w:b/>
                <w:sz w:val="24"/>
                <w:szCs w:val="24"/>
                <w:lang w:val="en-US"/>
              </w:rPr>
              <w:t>походы</w:t>
            </w:r>
            <w:proofErr w:type="spellEnd"/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  <w:vMerge/>
          </w:tcPr>
          <w:p w:rsidR="00BD6E4D" w:rsidRPr="00812482" w:rsidRDefault="00BD6E4D" w:rsidP="0054231C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523EA5">
        <w:trPr>
          <w:cantSplit/>
          <w:trHeight w:val="1134"/>
        </w:trPr>
        <w:tc>
          <w:tcPr>
            <w:tcW w:w="709" w:type="dxa"/>
          </w:tcPr>
          <w:p w:rsidR="00BD6E4D" w:rsidRPr="00812482" w:rsidRDefault="00BD6E4D" w:rsidP="0054231C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</w:p>
        </w:tc>
      </w:tr>
      <w:tr w:rsidR="00812482" w:rsidRPr="00812482" w:rsidTr="008276DD">
        <w:trPr>
          <w:cantSplit/>
          <w:trHeight w:val="1342"/>
        </w:trPr>
        <w:tc>
          <w:tcPr>
            <w:tcW w:w="709" w:type="dxa"/>
            <w:textDirection w:val="btLr"/>
          </w:tcPr>
          <w:p w:rsidR="00BD6E4D" w:rsidRPr="00812482" w:rsidRDefault="00BD6E4D" w:rsidP="008276DD">
            <w:pPr>
              <w:ind w:left="113" w:right="113"/>
              <w:jc w:val="both"/>
              <w:rPr>
                <w:sz w:val="24"/>
                <w:szCs w:val="24"/>
              </w:rPr>
            </w:pPr>
            <w:r w:rsidRPr="00812482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25 – 29.09</w:t>
            </w:r>
          </w:p>
        </w:tc>
        <w:tc>
          <w:tcPr>
            <w:tcW w:w="3543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Месячник безопасности «Твой безопасный путь в школу»</w:t>
            </w:r>
          </w:p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3119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  <w:tc>
          <w:tcPr>
            <w:tcW w:w="992" w:type="dxa"/>
          </w:tcPr>
          <w:p w:rsidR="00BD6E4D" w:rsidRPr="00812482" w:rsidRDefault="00BD6E4D" w:rsidP="0054231C">
            <w:pPr>
              <w:jc w:val="both"/>
              <w:rPr>
                <w:sz w:val="24"/>
                <w:szCs w:val="24"/>
              </w:rPr>
            </w:pPr>
            <w:r w:rsidRPr="00812482">
              <w:rPr>
                <w:sz w:val="24"/>
                <w:szCs w:val="24"/>
              </w:rPr>
              <w:t>10 - 11</w:t>
            </w:r>
          </w:p>
        </w:tc>
      </w:tr>
    </w:tbl>
    <w:p w:rsidR="00E132C5" w:rsidRDefault="00E132C5" w:rsidP="00523EA5">
      <w:pPr>
        <w:tabs>
          <w:tab w:val="left" w:pos="2127"/>
        </w:tabs>
      </w:pPr>
    </w:p>
    <w:sectPr w:rsidR="00E1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464"/>
    <w:multiLevelType w:val="hybridMultilevel"/>
    <w:tmpl w:val="D448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49B7"/>
    <w:multiLevelType w:val="hybridMultilevel"/>
    <w:tmpl w:val="5A8AC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4544D8"/>
    <w:multiLevelType w:val="hybridMultilevel"/>
    <w:tmpl w:val="B11C2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CB53A2"/>
    <w:multiLevelType w:val="hybridMultilevel"/>
    <w:tmpl w:val="5716809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1653"/>
    <w:multiLevelType w:val="hybridMultilevel"/>
    <w:tmpl w:val="31641A52"/>
    <w:lvl w:ilvl="0" w:tplc="0D3045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032F"/>
    <w:multiLevelType w:val="hybridMultilevel"/>
    <w:tmpl w:val="AB5A2FCE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D5F7A"/>
    <w:multiLevelType w:val="hybridMultilevel"/>
    <w:tmpl w:val="3B687764"/>
    <w:lvl w:ilvl="0" w:tplc="7FFC8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03016A6"/>
    <w:multiLevelType w:val="multilevel"/>
    <w:tmpl w:val="14EA989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414BDD"/>
    <w:multiLevelType w:val="hybridMultilevel"/>
    <w:tmpl w:val="217C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827B44"/>
    <w:multiLevelType w:val="hybridMultilevel"/>
    <w:tmpl w:val="CA9C3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242E5"/>
    <w:multiLevelType w:val="hybridMultilevel"/>
    <w:tmpl w:val="B344E54A"/>
    <w:lvl w:ilvl="0" w:tplc="F3E88B7C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26635BB"/>
    <w:multiLevelType w:val="hybridMultilevel"/>
    <w:tmpl w:val="00981A48"/>
    <w:lvl w:ilvl="0" w:tplc="BE067070">
      <w:numFmt w:val="bullet"/>
      <w:lvlText w:val="-"/>
      <w:lvlJc w:val="left"/>
      <w:pPr>
        <w:ind w:left="902" w:hanging="31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E51E49A8">
      <w:numFmt w:val="bullet"/>
      <w:lvlText w:val="•"/>
      <w:lvlJc w:val="left"/>
      <w:pPr>
        <w:ind w:left="1862" w:hanging="310"/>
      </w:pPr>
      <w:rPr>
        <w:lang w:val="ru-RU" w:eastAsia="en-US" w:bidi="ar-SA"/>
      </w:rPr>
    </w:lvl>
    <w:lvl w:ilvl="2" w:tplc="124C365C">
      <w:numFmt w:val="bullet"/>
      <w:lvlText w:val="•"/>
      <w:lvlJc w:val="left"/>
      <w:pPr>
        <w:ind w:left="2825" w:hanging="310"/>
      </w:pPr>
      <w:rPr>
        <w:lang w:val="ru-RU" w:eastAsia="en-US" w:bidi="ar-SA"/>
      </w:rPr>
    </w:lvl>
    <w:lvl w:ilvl="3" w:tplc="C39E01DA">
      <w:numFmt w:val="bullet"/>
      <w:lvlText w:val="•"/>
      <w:lvlJc w:val="left"/>
      <w:pPr>
        <w:ind w:left="3787" w:hanging="310"/>
      </w:pPr>
      <w:rPr>
        <w:lang w:val="ru-RU" w:eastAsia="en-US" w:bidi="ar-SA"/>
      </w:rPr>
    </w:lvl>
    <w:lvl w:ilvl="4" w:tplc="55AAB324">
      <w:numFmt w:val="bullet"/>
      <w:lvlText w:val="•"/>
      <w:lvlJc w:val="left"/>
      <w:pPr>
        <w:ind w:left="4750" w:hanging="310"/>
      </w:pPr>
      <w:rPr>
        <w:lang w:val="ru-RU" w:eastAsia="en-US" w:bidi="ar-SA"/>
      </w:rPr>
    </w:lvl>
    <w:lvl w:ilvl="5" w:tplc="0CCAE822">
      <w:numFmt w:val="bullet"/>
      <w:lvlText w:val="•"/>
      <w:lvlJc w:val="left"/>
      <w:pPr>
        <w:ind w:left="5713" w:hanging="310"/>
      </w:pPr>
      <w:rPr>
        <w:lang w:val="ru-RU" w:eastAsia="en-US" w:bidi="ar-SA"/>
      </w:rPr>
    </w:lvl>
    <w:lvl w:ilvl="6" w:tplc="FF76D6F2">
      <w:numFmt w:val="bullet"/>
      <w:lvlText w:val="•"/>
      <w:lvlJc w:val="left"/>
      <w:pPr>
        <w:ind w:left="6675" w:hanging="310"/>
      </w:pPr>
      <w:rPr>
        <w:lang w:val="ru-RU" w:eastAsia="en-US" w:bidi="ar-SA"/>
      </w:rPr>
    </w:lvl>
    <w:lvl w:ilvl="7" w:tplc="BCFEE1C6">
      <w:numFmt w:val="bullet"/>
      <w:lvlText w:val="•"/>
      <w:lvlJc w:val="left"/>
      <w:pPr>
        <w:ind w:left="7638" w:hanging="310"/>
      </w:pPr>
      <w:rPr>
        <w:lang w:val="ru-RU" w:eastAsia="en-US" w:bidi="ar-SA"/>
      </w:rPr>
    </w:lvl>
    <w:lvl w:ilvl="8" w:tplc="1E6EE170">
      <w:numFmt w:val="bullet"/>
      <w:lvlText w:val="•"/>
      <w:lvlJc w:val="left"/>
      <w:pPr>
        <w:ind w:left="8601" w:hanging="310"/>
      </w:pPr>
      <w:rPr>
        <w:lang w:val="ru-RU" w:eastAsia="en-US" w:bidi="ar-SA"/>
      </w:rPr>
    </w:lvl>
  </w:abstractNum>
  <w:abstractNum w:abstractNumId="14">
    <w:nsid w:val="33A455D9"/>
    <w:multiLevelType w:val="hybridMultilevel"/>
    <w:tmpl w:val="520AE348"/>
    <w:lvl w:ilvl="0" w:tplc="BC083626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7769CFE">
      <w:numFmt w:val="bullet"/>
      <w:lvlText w:val="-"/>
      <w:lvlJc w:val="left"/>
      <w:pPr>
        <w:ind w:left="9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5A2125E">
      <w:numFmt w:val="bullet"/>
      <w:lvlText w:val="-"/>
      <w:lvlJc w:val="left"/>
      <w:pPr>
        <w:ind w:left="90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298A542">
      <w:numFmt w:val="bullet"/>
      <w:lvlText w:val="•"/>
      <w:lvlJc w:val="left"/>
      <w:pPr>
        <w:ind w:left="3599" w:hanging="238"/>
      </w:pPr>
      <w:rPr>
        <w:lang w:val="ru-RU" w:eastAsia="en-US" w:bidi="ar-SA"/>
      </w:rPr>
    </w:lvl>
    <w:lvl w:ilvl="4" w:tplc="82A09BA6">
      <w:numFmt w:val="bullet"/>
      <w:lvlText w:val="•"/>
      <w:lvlJc w:val="left"/>
      <w:pPr>
        <w:ind w:left="4588" w:hanging="238"/>
      </w:pPr>
      <w:rPr>
        <w:lang w:val="ru-RU" w:eastAsia="en-US" w:bidi="ar-SA"/>
      </w:rPr>
    </w:lvl>
    <w:lvl w:ilvl="5" w:tplc="C122B0BA">
      <w:numFmt w:val="bullet"/>
      <w:lvlText w:val="•"/>
      <w:lvlJc w:val="left"/>
      <w:pPr>
        <w:ind w:left="5578" w:hanging="238"/>
      </w:pPr>
      <w:rPr>
        <w:lang w:val="ru-RU" w:eastAsia="en-US" w:bidi="ar-SA"/>
      </w:rPr>
    </w:lvl>
    <w:lvl w:ilvl="6" w:tplc="40A0A106">
      <w:numFmt w:val="bullet"/>
      <w:lvlText w:val="•"/>
      <w:lvlJc w:val="left"/>
      <w:pPr>
        <w:ind w:left="6568" w:hanging="238"/>
      </w:pPr>
      <w:rPr>
        <w:lang w:val="ru-RU" w:eastAsia="en-US" w:bidi="ar-SA"/>
      </w:rPr>
    </w:lvl>
    <w:lvl w:ilvl="7" w:tplc="0E9CF254">
      <w:numFmt w:val="bullet"/>
      <w:lvlText w:val="•"/>
      <w:lvlJc w:val="left"/>
      <w:pPr>
        <w:ind w:left="7557" w:hanging="238"/>
      </w:pPr>
      <w:rPr>
        <w:lang w:val="ru-RU" w:eastAsia="en-US" w:bidi="ar-SA"/>
      </w:rPr>
    </w:lvl>
    <w:lvl w:ilvl="8" w:tplc="10CCAF10">
      <w:numFmt w:val="bullet"/>
      <w:lvlText w:val="•"/>
      <w:lvlJc w:val="left"/>
      <w:pPr>
        <w:ind w:left="8547" w:hanging="238"/>
      </w:pPr>
      <w:rPr>
        <w:lang w:val="ru-RU" w:eastAsia="en-US" w:bidi="ar-SA"/>
      </w:rPr>
    </w:lvl>
  </w:abstractNum>
  <w:abstractNum w:abstractNumId="15">
    <w:nsid w:val="33A75A6E"/>
    <w:multiLevelType w:val="hybridMultilevel"/>
    <w:tmpl w:val="AE823740"/>
    <w:lvl w:ilvl="0" w:tplc="67605110">
      <w:start w:val="1"/>
      <w:numFmt w:val="bullet"/>
      <w:lvlText w:val="­"/>
      <w:lvlJc w:val="left"/>
      <w:pPr>
        <w:ind w:left="631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C200DE"/>
    <w:multiLevelType w:val="hybridMultilevel"/>
    <w:tmpl w:val="DD1E78FC"/>
    <w:lvl w:ilvl="0" w:tplc="C564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529"/>
    <w:multiLevelType w:val="multilevel"/>
    <w:tmpl w:val="F55C7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6" w:hanging="1800"/>
      </w:pPr>
      <w:rPr>
        <w:rFonts w:hint="default"/>
      </w:rPr>
    </w:lvl>
  </w:abstractNum>
  <w:abstractNum w:abstractNumId="18">
    <w:nsid w:val="39193ABF"/>
    <w:multiLevelType w:val="hybridMultilevel"/>
    <w:tmpl w:val="C81C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A7DFF"/>
    <w:multiLevelType w:val="multilevel"/>
    <w:tmpl w:val="613232A6"/>
    <w:lvl w:ilvl="0">
      <w:start w:val="3"/>
      <w:numFmt w:val="decimal"/>
      <w:lvlText w:val="%1"/>
      <w:lvlJc w:val="left"/>
      <w:pPr>
        <w:ind w:left="4354" w:hanging="493"/>
      </w:pPr>
      <w:rPr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3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93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209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826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44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059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76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93" w:hanging="493"/>
      </w:pPr>
      <w:rPr>
        <w:lang w:val="ru-RU" w:eastAsia="en-US" w:bidi="ar-SA"/>
      </w:rPr>
    </w:lvl>
  </w:abstractNum>
  <w:abstractNum w:abstractNumId="20">
    <w:nsid w:val="3ADE2384"/>
    <w:multiLevelType w:val="hybridMultilevel"/>
    <w:tmpl w:val="772E97AA"/>
    <w:lvl w:ilvl="0" w:tplc="FFBED412">
      <w:numFmt w:val="bullet"/>
      <w:lvlText w:val="-"/>
      <w:lvlJc w:val="left"/>
      <w:pPr>
        <w:ind w:left="9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306908">
      <w:numFmt w:val="bullet"/>
      <w:lvlText w:val="•"/>
      <w:lvlJc w:val="left"/>
      <w:pPr>
        <w:ind w:left="1862" w:hanging="164"/>
      </w:pPr>
      <w:rPr>
        <w:lang w:val="ru-RU" w:eastAsia="en-US" w:bidi="ar-SA"/>
      </w:rPr>
    </w:lvl>
    <w:lvl w:ilvl="2" w:tplc="D1506B44">
      <w:numFmt w:val="bullet"/>
      <w:lvlText w:val="•"/>
      <w:lvlJc w:val="left"/>
      <w:pPr>
        <w:ind w:left="2825" w:hanging="164"/>
      </w:pPr>
      <w:rPr>
        <w:lang w:val="ru-RU" w:eastAsia="en-US" w:bidi="ar-SA"/>
      </w:rPr>
    </w:lvl>
    <w:lvl w:ilvl="3" w:tplc="A3AEC40E">
      <w:numFmt w:val="bullet"/>
      <w:lvlText w:val="•"/>
      <w:lvlJc w:val="left"/>
      <w:pPr>
        <w:ind w:left="3787" w:hanging="164"/>
      </w:pPr>
      <w:rPr>
        <w:lang w:val="ru-RU" w:eastAsia="en-US" w:bidi="ar-SA"/>
      </w:rPr>
    </w:lvl>
    <w:lvl w:ilvl="4" w:tplc="D22426E0">
      <w:numFmt w:val="bullet"/>
      <w:lvlText w:val="•"/>
      <w:lvlJc w:val="left"/>
      <w:pPr>
        <w:ind w:left="4750" w:hanging="164"/>
      </w:pPr>
      <w:rPr>
        <w:lang w:val="ru-RU" w:eastAsia="en-US" w:bidi="ar-SA"/>
      </w:rPr>
    </w:lvl>
    <w:lvl w:ilvl="5" w:tplc="BA049CB8">
      <w:numFmt w:val="bullet"/>
      <w:lvlText w:val="•"/>
      <w:lvlJc w:val="left"/>
      <w:pPr>
        <w:ind w:left="5713" w:hanging="164"/>
      </w:pPr>
      <w:rPr>
        <w:lang w:val="ru-RU" w:eastAsia="en-US" w:bidi="ar-SA"/>
      </w:rPr>
    </w:lvl>
    <w:lvl w:ilvl="6" w:tplc="B27486A4">
      <w:numFmt w:val="bullet"/>
      <w:lvlText w:val="•"/>
      <w:lvlJc w:val="left"/>
      <w:pPr>
        <w:ind w:left="6675" w:hanging="164"/>
      </w:pPr>
      <w:rPr>
        <w:lang w:val="ru-RU" w:eastAsia="en-US" w:bidi="ar-SA"/>
      </w:rPr>
    </w:lvl>
    <w:lvl w:ilvl="7" w:tplc="C93A3DD4">
      <w:numFmt w:val="bullet"/>
      <w:lvlText w:val="•"/>
      <w:lvlJc w:val="left"/>
      <w:pPr>
        <w:ind w:left="7638" w:hanging="164"/>
      </w:pPr>
      <w:rPr>
        <w:lang w:val="ru-RU" w:eastAsia="en-US" w:bidi="ar-SA"/>
      </w:rPr>
    </w:lvl>
    <w:lvl w:ilvl="8" w:tplc="3DF44090">
      <w:numFmt w:val="bullet"/>
      <w:lvlText w:val="•"/>
      <w:lvlJc w:val="left"/>
      <w:pPr>
        <w:ind w:left="8601" w:hanging="164"/>
      </w:pPr>
      <w:rPr>
        <w:lang w:val="ru-RU" w:eastAsia="en-US" w:bidi="ar-SA"/>
      </w:rPr>
    </w:lvl>
  </w:abstractNum>
  <w:abstractNum w:abstractNumId="21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2">
    <w:nsid w:val="3DD710D3"/>
    <w:multiLevelType w:val="hybridMultilevel"/>
    <w:tmpl w:val="8CA63F44"/>
    <w:lvl w:ilvl="0" w:tplc="7FFC8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236DE"/>
    <w:multiLevelType w:val="hybridMultilevel"/>
    <w:tmpl w:val="64B2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C29CE"/>
    <w:multiLevelType w:val="hybridMultilevel"/>
    <w:tmpl w:val="9D184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C3F87"/>
    <w:multiLevelType w:val="hybridMultilevel"/>
    <w:tmpl w:val="E9562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26600E"/>
    <w:multiLevelType w:val="hybridMultilevel"/>
    <w:tmpl w:val="73F87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9776F"/>
    <w:multiLevelType w:val="multilevel"/>
    <w:tmpl w:val="6548D4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9"/>
      <w:numFmt w:val="decimal"/>
      <w:lvlText w:val="%1.%2."/>
      <w:lvlJc w:val="left"/>
      <w:pPr>
        <w:ind w:left="357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642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963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4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57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55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76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4616" w:hanging="1800"/>
      </w:pPr>
      <w:rPr>
        <w:rFonts w:hint="default"/>
        <w:sz w:val="24"/>
      </w:rPr>
    </w:lvl>
  </w:abstractNum>
  <w:abstractNum w:abstractNumId="28">
    <w:nsid w:val="529572DD"/>
    <w:multiLevelType w:val="hybridMultilevel"/>
    <w:tmpl w:val="65FAB446"/>
    <w:lvl w:ilvl="0" w:tplc="455AE39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30">
    <w:nsid w:val="58DE14A3"/>
    <w:multiLevelType w:val="hybridMultilevel"/>
    <w:tmpl w:val="B152255C"/>
    <w:lvl w:ilvl="0" w:tplc="0D3045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2554D"/>
    <w:multiLevelType w:val="hybridMultilevel"/>
    <w:tmpl w:val="6010E388"/>
    <w:lvl w:ilvl="0" w:tplc="0D30455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AA0AFD"/>
    <w:multiLevelType w:val="hybridMultilevel"/>
    <w:tmpl w:val="55E8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46FAE"/>
    <w:multiLevelType w:val="hybridMultilevel"/>
    <w:tmpl w:val="492A454E"/>
    <w:lvl w:ilvl="0" w:tplc="90D24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91A3E"/>
    <w:multiLevelType w:val="hybridMultilevel"/>
    <w:tmpl w:val="8618D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86BD6"/>
    <w:multiLevelType w:val="hybridMultilevel"/>
    <w:tmpl w:val="A30C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25FCF"/>
    <w:multiLevelType w:val="hybridMultilevel"/>
    <w:tmpl w:val="C45E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D0E1D"/>
    <w:multiLevelType w:val="hybridMultilevel"/>
    <w:tmpl w:val="4418A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16"/>
  </w:num>
  <w:num w:numId="5">
    <w:abstractNumId w:val="15"/>
  </w:num>
  <w:num w:numId="6">
    <w:abstractNumId w:val="2"/>
  </w:num>
  <w:num w:numId="7">
    <w:abstractNumId w:val="38"/>
  </w:num>
  <w:num w:numId="8">
    <w:abstractNumId w:val="10"/>
  </w:num>
  <w:num w:numId="9">
    <w:abstractNumId w:val="25"/>
  </w:num>
  <w:num w:numId="10">
    <w:abstractNumId w:val="1"/>
  </w:num>
  <w:num w:numId="11">
    <w:abstractNumId w:val="8"/>
  </w:num>
  <w:num w:numId="12">
    <w:abstractNumId w:val="24"/>
  </w:num>
  <w:num w:numId="13">
    <w:abstractNumId w:val="11"/>
  </w:num>
  <w:num w:numId="14">
    <w:abstractNumId w:val="29"/>
  </w:num>
  <w:num w:numId="15">
    <w:abstractNumId w:val="21"/>
  </w:num>
  <w:num w:numId="16">
    <w:abstractNumId w:val="17"/>
  </w:num>
  <w:num w:numId="17">
    <w:abstractNumId w:val="27"/>
  </w:num>
  <w:num w:numId="18">
    <w:abstractNumId w:val="14"/>
  </w:num>
  <w:num w:numId="19">
    <w:abstractNumId w:val="23"/>
  </w:num>
  <w:num w:numId="20">
    <w:abstractNumId w:val="19"/>
    <w:lvlOverride w:ilvl="0">
      <w:startOverride w:val="3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20"/>
  </w:num>
  <w:num w:numId="23">
    <w:abstractNumId w:val="9"/>
  </w:num>
  <w:num w:numId="24">
    <w:abstractNumId w:val="0"/>
  </w:num>
  <w:num w:numId="25">
    <w:abstractNumId w:val="3"/>
  </w:num>
  <w:num w:numId="26">
    <w:abstractNumId w:val="5"/>
  </w:num>
  <w:num w:numId="27">
    <w:abstractNumId w:val="28"/>
  </w:num>
  <w:num w:numId="28">
    <w:abstractNumId w:val="12"/>
  </w:num>
  <w:num w:numId="29">
    <w:abstractNumId w:val="31"/>
  </w:num>
  <w:num w:numId="30">
    <w:abstractNumId w:val="4"/>
  </w:num>
  <w:num w:numId="31">
    <w:abstractNumId w:val="30"/>
  </w:num>
  <w:num w:numId="32">
    <w:abstractNumId w:val="33"/>
  </w:num>
  <w:num w:numId="33">
    <w:abstractNumId w:val="18"/>
  </w:num>
  <w:num w:numId="34">
    <w:abstractNumId w:val="36"/>
  </w:num>
  <w:num w:numId="35">
    <w:abstractNumId w:val="32"/>
  </w:num>
  <w:num w:numId="36">
    <w:abstractNumId w:val="6"/>
  </w:num>
  <w:num w:numId="37">
    <w:abstractNumId w:val="22"/>
  </w:num>
  <w:num w:numId="38">
    <w:abstractNumId w:val="3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F5"/>
    <w:rsid w:val="000215AC"/>
    <w:rsid w:val="00097170"/>
    <w:rsid w:val="000B1420"/>
    <w:rsid w:val="000B68F5"/>
    <w:rsid w:val="00100251"/>
    <w:rsid w:val="00132708"/>
    <w:rsid w:val="00197421"/>
    <w:rsid w:val="00197877"/>
    <w:rsid w:val="0020285D"/>
    <w:rsid w:val="002030E2"/>
    <w:rsid w:val="00206BF4"/>
    <w:rsid w:val="002129E8"/>
    <w:rsid w:val="00224C7C"/>
    <w:rsid w:val="0027314E"/>
    <w:rsid w:val="0032350D"/>
    <w:rsid w:val="0033258C"/>
    <w:rsid w:val="00343B2F"/>
    <w:rsid w:val="003B2934"/>
    <w:rsid w:val="003C2ADF"/>
    <w:rsid w:val="003D1A74"/>
    <w:rsid w:val="003D3D47"/>
    <w:rsid w:val="0045443B"/>
    <w:rsid w:val="00470886"/>
    <w:rsid w:val="004930CB"/>
    <w:rsid w:val="00495443"/>
    <w:rsid w:val="004C53E5"/>
    <w:rsid w:val="004E5CE3"/>
    <w:rsid w:val="00523EA5"/>
    <w:rsid w:val="00531B82"/>
    <w:rsid w:val="0054231C"/>
    <w:rsid w:val="005562D0"/>
    <w:rsid w:val="00576122"/>
    <w:rsid w:val="0059602B"/>
    <w:rsid w:val="005D32DB"/>
    <w:rsid w:val="00627206"/>
    <w:rsid w:val="00640458"/>
    <w:rsid w:val="0067477A"/>
    <w:rsid w:val="0068406F"/>
    <w:rsid w:val="00704EC2"/>
    <w:rsid w:val="00710256"/>
    <w:rsid w:val="00714B9A"/>
    <w:rsid w:val="00717B42"/>
    <w:rsid w:val="00737672"/>
    <w:rsid w:val="00753BBC"/>
    <w:rsid w:val="00767F72"/>
    <w:rsid w:val="007751C0"/>
    <w:rsid w:val="007D3410"/>
    <w:rsid w:val="007E18C8"/>
    <w:rsid w:val="008000A4"/>
    <w:rsid w:val="008024EA"/>
    <w:rsid w:val="00812482"/>
    <w:rsid w:val="00825FDA"/>
    <w:rsid w:val="008276DD"/>
    <w:rsid w:val="00831EDD"/>
    <w:rsid w:val="0085219E"/>
    <w:rsid w:val="008576E1"/>
    <w:rsid w:val="008F7B7B"/>
    <w:rsid w:val="00916E7C"/>
    <w:rsid w:val="009223FD"/>
    <w:rsid w:val="00973C0B"/>
    <w:rsid w:val="009A2F56"/>
    <w:rsid w:val="009C2F12"/>
    <w:rsid w:val="00A0326D"/>
    <w:rsid w:val="00A93F75"/>
    <w:rsid w:val="00AC64A7"/>
    <w:rsid w:val="00B46D7E"/>
    <w:rsid w:val="00BA4A9D"/>
    <w:rsid w:val="00BD6E4D"/>
    <w:rsid w:val="00BF1000"/>
    <w:rsid w:val="00C030F7"/>
    <w:rsid w:val="00C64B5A"/>
    <w:rsid w:val="00CA1B90"/>
    <w:rsid w:val="00CF16BA"/>
    <w:rsid w:val="00D1554B"/>
    <w:rsid w:val="00D259DC"/>
    <w:rsid w:val="00D5020F"/>
    <w:rsid w:val="00D9333D"/>
    <w:rsid w:val="00D933B2"/>
    <w:rsid w:val="00E0149D"/>
    <w:rsid w:val="00E132C5"/>
    <w:rsid w:val="00E166FB"/>
    <w:rsid w:val="00E243F3"/>
    <w:rsid w:val="00E37242"/>
    <w:rsid w:val="00E76517"/>
    <w:rsid w:val="00E8651A"/>
    <w:rsid w:val="00EB7326"/>
    <w:rsid w:val="00F00D4B"/>
    <w:rsid w:val="00F5076C"/>
    <w:rsid w:val="00F65D48"/>
    <w:rsid w:val="00FB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1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231C"/>
    <w:pPr>
      <w:keepNext/>
      <w:tabs>
        <w:tab w:val="left" w:pos="27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231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423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2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31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4231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23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54231C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qFormat/>
    <w:locked/>
    <w:rsid w:val="0054231C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54231C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5423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54231C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4231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4231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4231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4231C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54231C"/>
    <w:rPr>
      <w:rFonts w:ascii="Times New Roman" w:eastAsia="Times New Roman"/>
      <w:i/>
      <w:sz w:val="28"/>
      <w:u w:val="single"/>
    </w:rPr>
  </w:style>
  <w:style w:type="paragraph" w:customStyle="1" w:styleId="ParaAttribute7">
    <w:name w:val="ParaAttribute7"/>
    <w:rsid w:val="0054231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4231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54231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4231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54231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54231C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54231C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54231C"/>
    <w:rPr>
      <w:rFonts w:ascii="Batang" w:eastAsia="Times New Roman" w:hAnsi="Times New Roman" w:hint="eastAsia"/>
      <w:sz w:val="28"/>
    </w:rPr>
  </w:style>
  <w:style w:type="character" w:customStyle="1" w:styleId="CharAttribute0">
    <w:name w:val="CharAttribute0"/>
    <w:rsid w:val="0054231C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39"/>
    <w:rsid w:val="005423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11"/>
    <w:uiPriority w:val="99"/>
    <w:unhideWhenUsed/>
    <w:rsid w:val="005423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9"/>
    <w:uiPriority w:val="99"/>
    <w:locked/>
    <w:rsid w:val="00542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uiPriority w:val="99"/>
    <w:rsid w:val="0054231C"/>
  </w:style>
  <w:style w:type="paragraph" w:styleId="ab">
    <w:name w:val="footer"/>
    <w:basedOn w:val="a"/>
    <w:link w:val="12"/>
    <w:uiPriority w:val="99"/>
    <w:unhideWhenUsed/>
    <w:rsid w:val="005423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b"/>
    <w:uiPriority w:val="99"/>
    <w:locked/>
    <w:rsid w:val="00542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54231C"/>
  </w:style>
  <w:style w:type="paragraph" w:styleId="ad">
    <w:name w:val="Title"/>
    <w:basedOn w:val="a"/>
    <w:link w:val="ae"/>
    <w:qFormat/>
    <w:rsid w:val="005423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423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1"/>
    <w:unhideWhenUsed/>
    <w:qFormat/>
    <w:rsid w:val="005423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54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54231C"/>
    <w:pPr>
      <w:tabs>
        <w:tab w:val="num" w:pos="433"/>
      </w:tabs>
      <w:spacing w:after="0" w:line="240" w:lineRule="auto"/>
      <w:ind w:firstLine="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4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42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4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542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4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uiPriority w:val="99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0">
    <w:name w:val="Обычный (Web)"/>
    <w:basedOn w:val="a"/>
    <w:uiPriority w:val="99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4231C"/>
  </w:style>
  <w:style w:type="character" w:styleId="af3">
    <w:name w:val="Strong"/>
    <w:basedOn w:val="a0"/>
    <w:uiPriority w:val="22"/>
    <w:qFormat/>
    <w:rsid w:val="0054231C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4231C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54231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54231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4231C"/>
  </w:style>
  <w:style w:type="character" w:customStyle="1" w:styleId="c8">
    <w:name w:val="c8"/>
    <w:basedOn w:val="a0"/>
    <w:rsid w:val="0054231C"/>
  </w:style>
  <w:style w:type="character" w:customStyle="1" w:styleId="apple-converted-space">
    <w:name w:val="apple-converted-space"/>
    <w:basedOn w:val="a0"/>
    <w:rsid w:val="0054231C"/>
  </w:style>
  <w:style w:type="paragraph" w:styleId="af6">
    <w:name w:val="Subtitle"/>
    <w:basedOn w:val="a"/>
    <w:next w:val="a"/>
    <w:link w:val="af7"/>
    <w:uiPriority w:val="11"/>
    <w:qFormat/>
    <w:rsid w:val="0054231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542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5423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54231C"/>
  </w:style>
  <w:style w:type="character" w:styleId="af8">
    <w:name w:val="Emphasis"/>
    <w:basedOn w:val="a0"/>
    <w:uiPriority w:val="20"/>
    <w:qFormat/>
    <w:rsid w:val="0054231C"/>
    <w:rPr>
      <w:i/>
      <w:iCs/>
    </w:rPr>
  </w:style>
  <w:style w:type="paragraph" w:customStyle="1" w:styleId="af9">
    <w:name w:val="Содержимое таблицы"/>
    <w:basedOn w:val="a"/>
    <w:rsid w:val="0054231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c25">
    <w:name w:val="c25"/>
    <w:basedOn w:val="a0"/>
    <w:rsid w:val="0054231C"/>
  </w:style>
  <w:style w:type="paragraph" w:customStyle="1" w:styleId="c5">
    <w:name w:val="c5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54231C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54231C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54231C"/>
    <w:rPr>
      <w:color w:val="0000FF"/>
      <w:u w:val="single"/>
    </w:rPr>
  </w:style>
  <w:style w:type="character" w:styleId="afb">
    <w:name w:val="FollowedHyperlink"/>
    <w:rsid w:val="0054231C"/>
    <w:rPr>
      <w:color w:val="0000FF"/>
      <w:u w:val="single"/>
    </w:rPr>
  </w:style>
  <w:style w:type="character" w:styleId="HTML">
    <w:name w:val="HTML Cite"/>
    <w:rsid w:val="0054231C"/>
    <w:rPr>
      <w:i/>
      <w:iCs/>
    </w:rPr>
  </w:style>
  <w:style w:type="paragraph" w:customStyle="1" w:styleId="clear">
    <w:name w:val="clear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54231C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4231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54231C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54231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54231C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54231C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54231C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54231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54231C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5423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5423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5423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5423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rsid w:val="0054231C"/>
  </w:style>
  <w:style w:type="character" w:customStyle="1" w:styleId="c3">
    <w:name w:val="c3"/>
    <w:rsid w:val="0054231C"/>
  </w:style>
  <w:style w:type="character" w:customStyle="1" w:styleId="c0">
    <w:name w:val="c0"/>
    <w:basedOn w:val="a0"/>
    <w:rsid w:val="0054231C"/>
  </w:style>
  <w:style w:type="paragraph" w:customStyle="1" w:styleId="afc">
    <w:name w:val="Знак"/>
    <w:basedOn w:val="a"/>
    <w:rsid w:val="0054231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Attribute502">
    <w:name w:val="CharAttribute502"/>
    <w:rsid w:val="0054231C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54231C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54231C"/>
    <w:rPr>
      <w:rFonts w:ascii="Times New Roman" w:eastAsia="Times New Roman"/>
      <w:sz w:val="28"/>
    </w:rPr>
  </w:style>
  <w:style w:type="character" w:customStyle="1" w:styleId="CharAttribute512">
    <w:name w:val="CharAttribute512"/>
    <w:rsid w:val="0054231C"/>
    <w:rPr>
      <w:rFonts w:ascii="Times New Roman" w:eastAsia="Times New Roman"/>
      <w:sz w:val="28"/>
    </w:rPr>
  </w:style>
  <w:style w:type="paragraph" w:customStyle="1" w:styleId="ParaAttribute38">
    <w:name w:val="ParaAttribute38"/>
    <w:rsid w:val="0054231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uiPriority w:val="99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4231C"/>
  </w:style>
  <w:style w:type="paragraph" w:customStyle="1" w:styleId="TableParagraph">
    <w:name w:val="Table Paragraph"/>
    <w:basedOn w:val="a"/>
    <w:uiPriority w:val="1"/>
    <w:qFormat/>
    <w:rsid w:val="0054231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1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231C"/>
    <w:pPr>
      <w:keepNext/>
      <w:tabs>
        <w:tab w:val="left" w:pos="27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231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423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2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31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4231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23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54231C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qFormat/>
    <w:locked/>
    <w:rsid w:val="0054231C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54231C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5423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54231C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4231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4231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4231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4231C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54231C"/>
    <w:rPr>
      <w:rFonts w:ascii="Times New Roman" w:eastAsia="Times New Roman"/>
      <w:i/>
      <w:sz w:val="28"/>
      <w:u w:val="single"/>
    </w:rPr>
  </w:style>
  <w:style w:type="paragraph" w:customStyle="1" w:styleId="ParaAttribute7">
    <w:name w:val="ParaAttribute7"/>
    <w:rsid w:val="0054231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4231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54231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4231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54231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54231C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54231C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54231C"/>
    <w:rPr>
      <w:rFonts w:ascii="Batang" w:eastAsia="Times New Roman" w:hAnsi="Times New Roman" w:hint="eastAsia"/>
      <w:sz w:val="28"/>
    </w:rPr>
  </w:style>
  <w:style w:type="character" w:customStyle="1" w:styleId="CharAttribute0">
    <w:name w:val="CharAttribute0"/>
    <w:rsid w:val="0054231C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39"/>
    <w:rsid w:val="005423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11"/>
    <w:uiPriority w:val="99"/>
    <w:unhideWhenUsed/>
    <w:rsid w:val="005423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9"/>
    <w:uiPriority w:val="99"/>
    <w:locked/>
    <w:rsid w:val="00542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uiPriority w:val="99"/>
    <w:rsid w:val="0054231C"/>
  </w:style>
  <w:style w:type="paragraph" w:styleId="ab">
    <w:name w:val="footer"/>
    <w:basedOn w:val="a"/>
    <w:link w:val="12"/>
    <w:uiPriority w:val="99"/>
    <w:unhideWhenUsed/>
    <w:rsid w:val="005423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b"/>
    <w:uiPriority w:val="99"/>
    <w:locked/>
    <w:rsid w:val="00542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54231C"/>
  </w:style>
  <w:style w:type="paragraph" w:styleId="ad">
    <w:name w:val="Title"/>
    <w:basedOn w:val="a"/>
    <w:link w:val="ae"/>
    <w:qFormat/>
    <w:rsid w:val="005423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423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1"/>
    <w:unhideWhenUsed/>
    <w:qFormat/>
    <w:rsid w:val="005423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54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54231C"/>
    <w:pPr>
      <w:tabs>
        <w:tab w:val="num" w:pos="433"/>
      </w:tabs>
      <w:spacing w:after="0" w:line="240" w:lineRule="auto"/>
      <w:ind w:firstLine="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4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42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4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542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4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uiPriority w:val="99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0">
    <w:name w:val="Обычный (Web)"/>
    <w:basedOn w:val="a"/>
    <w:uiPriority w:val="99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4231C"/>
  </w:style>
  <w:style w:type="character" w:styleId="af3">
    <w:name w:val="Strong"/>
    <w:basedOn w:val="a0"/>
    <w:uiPriority w:val="22"/>
    <w:qFormat/>
    <w:rsid w:val="0054231C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4231C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54231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54231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4231C"/>
  </w:style>
  <w:style w:type="character" w:customStyle="1" w:styleId="c8">
    <w:name w:val="c8"/>
    <w:basedOn w:val="a0"/>
    <w:rsid w:val="0054231C"/>
  </w:style>
  <w:style w:type="character" w:customStyle="1" w:styleId="apple-converted-space">
    <w:name w:val="apple-converted-space"/>
    <w:basedOn w:val="a0"/>
    <w:rsid w:val="0054231C"/>
  </w:style>
  <w:style w:type="paragraph" w:styleId="af6">
    <w:name w:val="Subtitle"/>
    <w:basedOn w:val="a"/>
    <w:next w:val="a"/>
    <w:link w:val="af7"/>
    <w:uiPriority w:val="11"/>
    <w:qFormat/>
    <w:rsid w:val="0054231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542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5423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54231C"/>
  </w:style>
  <w:style w:type="character" w:styleId="af8">
    <w:name w:val="Emphasis"/>
    <w:basedOn w:val="a0"/>
    <w:uiPriority w:val="20"/>
    <w:qFormat/>
    <w:rsid w:val="0054231C"/>
    <w:rPr>
      <w:i/>
      <w:iCs/>
    </w:rPr>
  </w:style>
  <w:style w:type="paragraph" w:customStyle="1" w:styleId="af9">
    <w:name w:val="Содержимое таблицы"/>
    <w:basedOn w:val="a"/>
    <w:rsid w:val="0054231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c25">
    <w:name w:val="c25"/>
    <w:basedOn w:val="a0"/>
    <w:rsid w:val="0054231C"/>
  </w:style>
  <w:style w:type="paragraph" w:customStyle="1" w:styleId="c5">
    <w:name w:val="c5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54231C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54231C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54231C"/>
    <w:rPr>
      <w:color w:val="0000FF"/>
      <w:u w:val="single"/>
    </w:rPr>
  </w:style>
  <w:style w:type="character" w:styleId="afb">
    <w:name w:val="FollowedHyperlink"/>
    <w:rsid w:val="0054231C"/>
    <w:rPr>
      <w:color w:val="0000FF"/>
      <w:u w:val="single"/>
    </w:rPr>
  </w:style>
  <w:style w:type="character" w:styleId="HTML">
    <w:name w:val="HTML Cite"/>
    <w:rsid w:val="0054231C"/>
    <w:rPr>
      <w:i/>
      <w:iCs/>
    </w:rPr>
  </w:style>
  <w:style w:type="paragraph" w:customStyle="1" w:styleId="clear">
    <w:name w:val="clear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54231C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4231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54231C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54231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54231C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54231C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54231C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54231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54231C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5423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5423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5423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5423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rsid w:val="0054231C"/>
  </w:style>
  <w:style w:type="character" w:customStyle="1" w:styleId="c3">
    <w:name w:val="c3"/>
    <w:rsid w:val="0054231C"/>
  </w:style>
  <w:style w:type="character" w:customStyle="1" w:styleId="c0">
    <w:name w:val="c0"/>
    <w:basedOn w:val="a0"/>
    <w:rsid w:val="0054231C"/>
  </w:style>
  <w:style w:type="paragraph" w:customStyle="1" w:styleId="afc">
    <w:name w:val="Знак"/>
    <w:basedOn w:val="a"/>
    <w:rsid w:val="0054231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Attribute502">
    <w:name w:val="CharAttribute502"/>
    <w:rsid w:val="0054231C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54231C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54231C"/>
    <w:rPr>
      <w:rFonts w:ascii="Times New Roman" w:eastAsia="Times New Roman"/>
      <w:sz w:val="28"/>
    </w:rPr>
  </w:style>
  <w:style w:type="character" w:customStyle="1" w:styleId="CharAttribute512">
    <w:name w:val="CharAttribute512"/>
    <w:rsid w:val="0054231C"/>
    <w:rPr>
      <w:rFonts w:ascii="Times New Roman" w:eastAsia="Times New Roman"/>
      <w:sz w:val="28"/>
    </w:rPr>
  </w:style>
  <w:style w:type="paragraph" w:customStyle="1" w:styleId="ParaAttribute38">
    <w:name w:val="ParaAttribute38"/>
    <w:rsid w:val="0054231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uiPriority w:val="99"/>
    <w:rsid w:val="0054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4231C"/>
  </w:style>
  <w:style w:type="paragraph" w:customStyle="1" w:styleId="TableParagraph">
    <w:name w:val="Table Paragraph"/>
    <w:basedOn w:val="a"/>
    <w:uiPriority w:val="1"/>
    <w:qFormat/>
    <w:rsid w:val="0054231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gschool.ucoz.ru/index/socialnye_partnery/0-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8EC2-8D76-4BF0-837B-42EF6EBC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dcterms:created xsi:type="dcterms:W3CDTF">2022-01-09T18:30:00Z</dcterms:created>
  <dcterms:modified xsi:type="dcterms:W3CDTF">2022-01-09T18:35:00Z</dcterms:modified>
</cp:coreProperties>
</file>